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1E0"/>
      </w:tblPr>
      <w:tblGrid>
        <w:gridCol w:w="1738"/>
        <w:gridCol w:w="8185"/>
      </w:tblGrid>
      <w:tr w:rsidR="00776781" w:rsidRPr="00DE5F4A" w:rsidTr="00035415">
        <w:tc>
          <w:tcPr>
            <w:tcW w:w="9923" w:type="dxa"/>
            <w:gridSpan w:val="2"/>
          </w:tcPr>
          <w:p w:rsidR="00776781" w:rsidRDefault="00776781" w:rsidP="00EE1DB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ายงานการประชุมสภาองค์การบริหารส่วนตำบลควนสตอ</w:t>
            </w:r>
          </w:p>
          <w:p w:rsidR="00776781" w:rsidRDefault="00776781" w:rsidP="00EE1DB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มัยสามัญ สมัย</w:t>
            </w:r>
            <w:r w:rsidR="001807C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แรก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ประจำปี </w:t>
            </w:r>
            <w:r w:rsidR="001C571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="001807C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</w:t>
            </w:r>
            <w:r w:rsidR="001807C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60</w:t>
            </w:r>
          </w:p>
          <w:p w:rsidR="00F7724F" w:rsidRDefault="00F7724F" w:rsidP="00EE1DB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วันที่ </w:t>
            </w:r>
            <w:r w:rsidR="001807C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14 </w:t>
            </w:r>
            <w:r w:rsidR="001807C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25</w:t>
            </w:r>
            <w:r w:rsidR="001807C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๖๐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เวลา 09.30 น.</w:t>
            </w:r>
          </w:p>
          <w:p w:rsidR="00776781" w:rsidRDefault="00776781" w:rsidP="00EE1DB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ณ ห้องประชุมสภาองค์การบริหารส่วนตำบลควนสตอ</w:t>
            </w:r>
          </w:p>
          <w:p w:rsidR="00776781" w:rsidRPr="00776781" w:rsidRDefault="00776781" w:rsidP="007767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67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าประชุม</w:t>
            </w:r>
          </w:p>
        </w:tc>
      </w:tr>
      <w:tr w:rsidR="00776781" w:rsidRPr="00DE5F4A" w:rsidTr="00035415">
        <w:tc>
          <w:tcPr>
            <w:tcW w:w="9923" w:type="dxa"/>
            <w:gridSpan w:val="2"/>
          </w:tcPr>
          <w:p w:rsidR="00776781" w:rsidRPr="00814DD2" w:rsidRDefault="00776781" w:rsidP="00776781">
            <w:pPr>
              <w:rPr>
                <w:b/>
                <w:bCs/>
              </w:rPr>
            </w:pPr>
          </w:p>
          <w:tbl>
            <w:tblPr>
              <w:tblStyle w:val="ab"/>
              <w:tblW w:w="9669" w:type="dxa"/>
              <w:tblLayout w:type="fixed"/>
              <w:tblLook w:val="04A0"/>
            </w:tblPr>
            <w:tblGrid>
              <w:gridCol w:w="880"/>
              <w:gridCol w:w="3573"/>
              <w:gridCol w:w="2620"/>
              <w:gridCol w:w="2596"/>
            </w:tblGrid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640EF8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640EF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573" w:type="dxa"/>
                </w:tcPr>
                <w:p w:rsidR="00776781" w:rsidRPr="00640EF8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640EF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ชื่อ – สกุล</w:t>
                  </w:r>
                </w:p>
              </w:tc>
              <w:tc>
                <w:tcPr>
                  <w:tcW w:w="2620" w:type="dxa"/>
                </w:tcPr>
                <w:p w:rsidR="00776781" w:rsidRPr="00640EF8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640EF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596" w:type="dxa"/>
                </w:tcPr>
                <w:p w:rsidR="00776781" w:rsidRPr="00640EF8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640EF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ประเสริฐ  นิยมเดชา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ประธานสภาฯ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ประเสริฐ  นิยมเดชา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มาโยน  กูเล็ม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รองประธานสภาฯ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มาโยน  กูเล็ม</w:t>
                  </w:r>
                </w:p>
              </w:tc>
            </w:tr>
            <w:tr w:rsidR="00776781" w:rsidRPr="00776781" w:rsidTr="0027631A">
              <w:trPr>
                <w:trHeight w:val="346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สอแหล๊ะ เศษระนำ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9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อแหล๊ะ เศษระนำ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เอกรัตน์ เระวัง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1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เอกรัตน์ เระวัง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อับดุลเลาะห์ ยุโสะ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1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อับดุลเลาะห์ ยุโสะ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สุริยา อำมาลี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2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ุริยา อำมาลี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ยงยุทธ เศษระนำ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9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ยงยุทธ เศษระนำ</w:t>
                  </w:r>
                </w:p>
              </w:tc>
            </w:tr>
            <w:tr w:rsidR="00776781" w:rsidRPr="00776781" w:rsidTr="0027631A">
              <w:trPr>
                <w:trHeight w:val="346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ยะโกบ มันเละ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10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ยะโกบ มันเละ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อุสมาน หนั่นชั่ง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2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อุสมาน หนั่นชั่ง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 xml:space="preserve">นายวีระ </w:t>
                  </w:r>
                  <w:r w:rsidRPr="00776781">
                    <w:rPr>
                      <w:rFonts w:ascii="TH SarabunIT๙" w:hAnsi="TH SarabunIT๙" w:cs="TH SarabunIT๙"/>
                      <w:szCs w:val="32"/>
                    </w:rPr>
                    <w:t xml:space="preserve"> </w:t>
                  </w: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พรหมมา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10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 xml:space="preserve">วีระ </w:t>
                  </w:r>
                  <w:r w:rsidRPr="00776781">
                    <w:rPr>
                      <w:rFonts w:ascii="TH SarabunIT๙" w:hAnsi="TH SarabunIT๙" w:cs="TH SarabunIT๙"/>
                      <w:szCs w:val="32"/>
                    </w:rPr>
                    <w:t xml:space="preserve"> </w:t>
                  </w: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พรหมมา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เจะหมาน บุตรา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3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เจะหมาน บุตรา</w:t>
                  </w:r>
                </w:p>
              </w:tc>
            </w:tr>
            <w:tr w:rsidR="00776781" w:rsidRPr="00776781" w:rsidTr="0027631A">
              <w:trPr>
                <w:trHeight w:val="346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มะอุเส็น แซะอามา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8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มะอุเส็น แซะอามา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ดาเร๊ะ สาริปา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3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ดาเร๊ะ สาริปา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อาดำ เหมสลาหมาด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7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อาดำ เหมสลาหมาด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ยุนิต หลีเยาว์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6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ยุนิต หลีเยาว์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ดนัย อุสนุน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4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ดนัย อุสนุน</w:t>
                  </w:r>
                </w:p>
              </w:tc>
            </w:tr>
            <w:tr w:rsidR="00776781" w:rsidRPr="00776781" w:rsidTr="0027631A">
              <w:trPr>
                <w:trHeight w:val="346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เอกรัตน์ เหมสลาหมาด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6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เอกรัตน์ เหมสลาหมาด</w:t>
                  </w:r>
                </w:p>
              </w:tc>
            </w:tr>
            <w:tr w:rsidR="00776781" w:rsidRPr="00776781" w:rsidTr="0027631A">
              <w:trPr>
                <w:trHeight w:val="361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สะหรี เหมสลาหมาด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5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ะหรี เหมสลาหมาด</w:t>
                  </w:r>
                </w:p>
              </w:tc>
            </w:tr>
            <w:tr w:rsidR="00776781" w:rsidRPr="00776781" w:rsidTr="0027631A">
              <w:trPr>
                <w:trHeight w:val="376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อับดุลเลาะห์ บูเดี๊ยะ</w:t>
                  </w:r>
                </w:p>
              </w:tc>
              <w:tc>
                <w:tcPr>
                  <w:tcW w:w="2620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5</w:t>
                  </w:r>
                </w:p>
              </w:tc>
              <w:tc>
                <w:tcPr>
                  <w:tcW w:w="259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อับดุลเลาะห์ บูเดี๊ยะ</w:t>
                  </w:r>
                </w:p>
              </w:tc>
            </w:tr>
          </w:tbl>
          <w:p w:rsidR="00776781" w:rsidRPr="00776781" w:rsidRDefault="00776781" w:rsidP="007767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ม่เข้าร่วมประชุม</w:t>
            </w:r>
          </w:p>
          <w:tbl>
            <w:tblPr>
              <w:tblStyle w:val="ab"/>
              <w:tblW w:w="9669" w:type="dxa"/>
              <w:tblLayout w:type="fixed"/>
              <w:tblLook w:val="04A0"/>
            </w:tblPr>
            <w:tblGrid>
              <w:gridCol w:w="880"/>
              <w:gridCol w:w="3553"/>
              <w:gridCol w:w="2608"/>
              <w:gridCol w:w="2628"/>
            </w:tblGrid>
            <w:tr w:rsidR="00776781" w:rsidRPr="00776781" w:rsidTr="00281EC8">
              <w:trPr>
                <w:trHeight w:val="310"/>
              </w:trPr>
              <w:tc>
                <w:tcPr>
                  <w:tcW w:w="880" w:type="dxa"/>
                </w:tcPr>
                <w:p w:rsidR="00776781" w:rsidRPr="00577ABF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577AB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553" w:type="dxa"/>
                </w:tcPr>
                <w:p w:rsidR="00776781" w:rsidRPr="00577ABF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577AB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ชื่อ – สกุล</w:t>
                  </w:r>
                </w:p>
              </w:tc>
              <w:tc>
                <w:tcPr>
                  <w:tcW w:w="2608" w:type="dxa"/>
                </w:tcPr>
                <w:p w:rsidR="00776781" w:rsidRPr="00577ABF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577AB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628" w:type="dxa"/>
                </w:tcPr>
                <w:p w:rsidR="00776781" w:rsidRPr="00577ABF" w:rsidRDefault="008C3D6B" w:rsidP="00DF251D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776781" w:rsidRPr="00776781" w:rsidTr="00281EC8">
              <w:trPr>
                <w:trHeight w:val="337"/>
              </w:trPr>
              <w:tc>
                <w:tcPr>
                  <w:tcW w:w="880" w:type="dxa"/>
                </w:tcPr>
                <w:p w:rsidR="00776781" w:rsidRPr="00776781" w:rsidRDefault="00776781" w:rsidP="0027631A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53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กูอิบรอเหม บิสนุม</w:t>
                  </w:r>
                </w:p>
              </w:tc>
              <w:tc>
                <w:tcPr>
                  <w:tcW w:w="2608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8</w:t>
                  </w:r>
                </w:p>
              </w:tc>
              <w:tc>
                <w:tcPr>
                  <w:tcW w:w="2628" w:type="dxa"/>
                </w:tcPr>
                <w:p w:rsidR="00776781" w:rsidRPr="00776781" w:rsidRDefault="008C3D6B" w:rsidP="008C3D6B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ลา</w:t>
                  </w:r>
                </w:p>
              </w:tc>
            </w:tr>
          </w:tbl>
          <w:p w:rsidR="00776781" w:rsidRPr="00776781" w:rsidRDefault="00776781" w:rsidP="007767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ข้าร่วมประชุม</w:t>
            </w:r>
          </w:p>
          <w:tbl>
            <w:tblPr>
              <w:tblStyle w:val="ab"/>
              <w:tblW w:w="9655" w:type="dxa"/>
              <w:tblLayout w:type="fixed"/>
              <w:tblLook w:val="04A0"/>
            </w:tblPr>
            <w:tblGrid>
              <w:gridCol w:w="923"/>
              <w:gridCol w:w="3524"/>
              <w:gridCol w:w="2616"/>
              <w:gridCol w:w="2592"/>
            </w:tblGrid>
            <w:tr w:rsidR="00776781" w:rsidRPr="00776781" w:rsidTr="00D97C95">
              <w:trPr>
                <w:trHeight w:val="342"/>
              </w:trPr>
              <w:tc>
                <w:tcPr>
                  <w:tcW w:w="923" w:type="dxa"/>
                </w:tcPr>
                <w:p w:rsidR="00776781" w:rsidRPr="00577ABF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577AB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524" w:type="dxa"/>
                </w:tcPr>
                <w:p w:rsidR="00776781" w:rsidRPr="00577ABF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577AB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ชื่อ – สกุล</w:t>
                  </w:r>
                </w:p>
              </w:tc>
              <w:tc>
                <w:tcPr>
                  <w:tcW w:w="2616" w:type="dxa"/>
                </w:tcPr>
                <w:p w:rsidR="00776781" w:rsidRPr="00577ABF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577AB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592" w:type="dxa"/>
                </w:tcPr>
                <w:p w:rsidR="00776781" w:rsidRPr="00577ABF" w:rsidRDefault="00776781" w:rsidP="00DF25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577ABF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776781" w:rsidRPr="00776781" w:rsidTr="00D97C95">
              <w:trPr>
                <w:trHeight w:val="342"/>
              </w:trPr>
              <w:tc>
                <w:tcPr>
                  <w:tcW w:w="923" w:type="dxa"/>
                </w:tcPr>
                <w:p w:rsidR="00776781" w:rsidRPr="00776781" w:rsidRDefault="00776781" w:rsidP="00776781">
                  <w:pPr>
                    <w:ind w:left="360"/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</w:rPr>
                    <w:t>1.</w:t>
                  </w:r>
                </w:p>
              </w:tc>
              <w:tc>
                <w:tcPr>
                  <w:tcW w:w="3524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ดาเระ นาปาเลน</w:t>
                  </w:r>
                </w:p>
              </w:tc>
              <w:tc>
                <w:tcPr>
                  <w:tcW w:w="261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ก อบต.</w:t>
                  </w:r>
                </w:p>
              </w:tc>
              <w:tc>
                <w:tcPr>
                  <w:tcW w:w="2592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ดาเระ นาปาเลน</w:t>
                  </w:r>
                </w:p>
              </w:tc>
            </w:tr>
            <w:tr w:rsidR="00776781" w:rsidRPr="00776781" w:rsidTr="00D97C95">
              <w:trPr>
                <w:trHeight w:val="328"/>
              </w:trPr>
              <w:tc>
                <w:tcPr>
                  <w:tcW w:w="923" w:type="dxa"/>
                </w:tcPr>
                <w:p w:rsidR="00776781" w:rsidRPr="00776781" w:rsidRDefault="00776781" w:rsidP="00776781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="TH SarabunIT๙"/>
                      <w:szCs w:val="32"/>
                    </w:rPr>
                  </w:pPr>
                </w:p>
              </w:tc>
              <w:tc>
                <w:tcPr>
                  <w:tcW w:w="3524" w:type="dxa"/>
                </w:tcPr>
                <w:p w:rsidR="00776781" w:rsidRPr="00776781" w:rsidRDefault="00776781" w:rsidP="00776781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</w:t>
                  </w: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มูสา นาฮัมผล</w:t>
                  </w:r>
                </w:p>
              </w:tc>
              <w:tc>
                <w:tcPr>
                  <w:tcW w:w="261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รองนายก อบต.</w:t>
                  </w:r>
                </w:p>
              </w:tc>
              <w:tc>
                <w:tcPr>
                  <w:tcW w:w="2592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มูสา นาฮัมผล</w:t>
                  </w:r>
                </w:p>
              </w:tc>
            </w:tr>
            <w:tr w:rsidR="00776781" w:rsidRPr="00776781" w:rsidTr="00D97C95">
              <w:trPr>
                <w:trHeight w:val="342"/>
              </w:trPr>
              <w:tc>
                <w:tcPr>
                  <w:tcW w:w="923" w:type="dxa"/>
                </w:tcPr>
                <w:p w:rsidR="00776781" w:rsidRPr="00776781" w:rsidRDefault="00776781" w:rsidP="00776781">
                  <w:pPr>
                    <w:jc w:val="center"/>
                    <w:rPr>
                      <w:rFonts w:cs="TH SarabunIT๙"/>
                      <w:szCs w:val="32"/>
                      <w:cs/>
                    </w:rPr>
                  </w:pPr>
                  <w:r>
                    <w:rPr>
                      <w:rFonts w:cs="TH SarabunIT๙" w:hint="cs"/>
                      <w:szCs w:val="32"/>
                      <w:cs/>
                    </w:rPr>
                    <w:t xml:space="preserve"> 3.</w:t>
                  </w:r>
                </w:p>
              </w:tc>
              <w:tc>
                <w:tcPr>
                  <w:tcW w:w="3524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ดนัย เด่นดารา</w:t>
                  </w:r>
                </w:p>
              </w:tc>
              <w:tc>
                <w:tcPr>
                  <w:tcW w:w="261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รองนายก อบต.</w:t>
                  </w:r>
                </w:p>
              </w:tc>
              <w:tc>
                <w:tcPr>
                  <w:tcW w:w="2592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ดนัย เด่นดารา</w:t>
                  </w:r>
                </w:p>
              </w:tc>
            </w:tr>
            <w:tr w:rsidR="00776781" w:rsidRPr="00776781" w:rsidTr="00D97C95">
              <w:trPr>
                <w:trHeight w:val="342"/>
              </w:trPr>
              <w:tc>
                <w:tcPr>
                  <w:tcW w:w="923" w:type="dxa"/>
                </w:tcPr>
                <w:p w:rsidR="00776781" w:rsidRPr="00776781" w:rsidRDefault="00776781" w:rsidP="00776781">
                  <w:pPr>
                    <w:ind w:left="360"/>
                    <w:rPr>
                      <w:rFonts w:cs="TH SarabunIT๙"/>
                      <w:szCs w:val="32"/>
                      <w:cs/>
                    </w:rPr>
                  </w:pPr>
                  <w:r>
                    <w:rPr>
                      <w:rFonts w:cs="TH SarabunIT๙" w:hint="cs"/>
                      <w:szCs w:val="32"/>
                      <w:cs/>
                    </w:rPr>
                    <w:t>4.</w:t>
                  </w:r>
                </w:p>
              </w:tc>
              <w:tc>
                <w:tcPr>
                  <w:tcW w:w="3524" w:type="dxa"/>
                </w:tcPr>
                <w:p w:rsidR="00776781" w:rsidRPr="00776781" w:rsidRDefault="00776781" w:rsidP="00776781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776781">
                    <w:rPr>
                      <w:rFonts w:ascii="TH SarabunIT๙" w:hAnsi="TH SarabunIT๙" w:cs="TH SarabunIT๙"/>
                      <w:szCs w:val="32"/>
                      <w:cs/>
                    </w:rPr>
                    <w:t>นาย</w:t>
                  </w: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ชาริบ เระวัง</w:t>
                  </w:r>
                </w:p>
              </w:tc>
              <w:tc>
                <w:tcPr>
                  <w:tcW w:w="2616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เลขานุการนายก อบต.</w:t>
                  </w:r>
                </w:p>
              </w:tc>
              <w:tc>
                <w:tcPr>
                  <w:tcW w:w="2592" w:type="dxa"/>
                </w:tcPr>
                <w:p w:rsidR="00776781" w:rsidRPr="00776781" w:rsidRDefault="00776781" w:rsidP="00DF251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ชาริบ เระวัง</w:t>
                  </w:r>
                </w:p>
              </w:tc>
            </w:tr>
          </w:tbl>
          <w:p w:rsidR="00776781" w:rsidRDefault="00776781" w:rsidP="00776781"/>
          <w:p w:rsidR="00776781" w:rsidRDefault="00776781" w:rsidP="00EE1DB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776781" w:rsidRPr="00EE1DB0" w:rsidRDefault="00776781" w:rsidP="00EE1DB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5B379B" w:rsidRPr="00DE5F4A" w:rsidTr="00035415">
        <w:tc>
          <w:tcPr>
            <w:tcW w:w="1738" w:type="dxa"/>
          </w:tcPr>
          <w:p w:rsidR="005B379B" w:rsidRPr="00BE2571" w:rsidRDefault="005B379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5B379B" w:rsidRPr="00DF251D" w:rsidRDefault="005B379B" w:rsidP="003264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พร้อมครบองค์ประชุม นายประเสริฐ นิยมเดชา ตำแหน่ง</w:t>
            </w:r>
            <w:r w:rsidR="00297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ควนสตอ ทำหน้าที่เป็นประธานกล่าวเปิดการประชุมสภาองค์การบริหารส่วนตำบลควนสตอ</w:t>
            </w:r>
            <w:r w:rsidR="00141C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วาระ พอสรุปได้ดังนี้</w:t>
            </w:r>
          </w:p>
        </w:tc>
      </w:tr>
      <w:tr w:rsidR="005B379B" w:rsidRPr="00DE5F4A" w:rsidTr="00035415">
        <w:tc>
          <w:tcPr>
            <w:tcW w:w="1738" w:type="dxa"/>
          </w:tcPr>
          <w:p w:rsidR="005B379B" w:rsidRPr="00D6287F" w:rsidRDefault="005B379B" w:rsidP="000E5E6F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เบียบวาระที่ 1</w:t>
            </w:r>
          </w:p>
          <w:p w:rsidR="005B379B" w:rsidRPr="00D6287F" w:rsidRDefault="005B379B" w:rsidP="00D06E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185" w:type="dxa"/>
          </w:tcPr>
          <w:p w:rsidR="005B379B" w:rsidRPr="00D06E78" w:rsidRDefault="005B379B" w:rsidP="00E36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06E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รื่องประธานแจ้งต่อที่ประชุม</w:t>
            </w:r>
          </w:p>
          <w:p w:rsidR="005B379B" w:rsidRPr="00C95771" w:rsidRDefault="00141C9F" w:rsidP="001807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80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B379B" w:rsidRPr="00DE5F4A" w:rsidTr="00035415">
        <w:tc>
          <w:tcPr>
            <w:tcW w:w="1738" w:type="dxa"/>
          </w:tcPr>
          <w:p w:rsidR="001807CE" w:rsidRPr="00D6287F" w:rsidRDefault="001807CE" w:rsidP="001807CE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เบียบวาระที่ ๒</w:t>
            </w:r>
          </w:p>
          <w:p w:rsidR="005B379B" w:rsidRPr="00D6287F" w:rsidRDefault="005B379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8185" w:type="dxa"/>
          </w:tcPr>
          <w:p w:rsidR="005B379B" w:rsidRPr="00D06E78" w:rsidRDefault="005B379B" w:rsidP="00E36C8D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  <w:r w:rsidRPr="00D06E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ับรองรายงานการประชุม</w:t>
            </w:r>
          </w:p>
        </w:tc>
      </w:tr>
      <w:tr w:rsidR="005B379B" w:rsidRPr="00DE5F4A" w:rsidTr="00035415">
        <w:tc>
          <w:tcPr>
            <w:tcW w:w="1738" w:type="dxa"/>
          </w:tcPr>
          <w:p w:rsidR="005B379B" w:rsidRPr="00D936A3" w:rsidRDefault="005B379B" w:rsidP="005B3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5B379B" w:rsidRPr="001C34A1" w:rsidRDefault="001807CE" w:rsidP="009D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รายงานการประชุมสภาสมัยสามัญ</w:t>
            </w:r>
            <w:r w:rsidR="00141C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ที่ ๔ ครั้งที่ ๑ ลงวันที่ ๑๓ ธันวาคม ๒๕๕๙</w:t>
            </w:r>
          </w:p>
        </w:tc>
      </w:tr>
      <w:tr w:rsidR="0032643E" w:rsidRPr="00DE5F4A" w:rsidTr="00035415">
        <w:tc>
          <w:tcPr>
            <w:tcW w:w="1738" w:type="dxa"/>
          </w:tcPr>
          <w:p w:rsidR="0032643E" w:rsidRDefault="0032643E" w:rsidP="000E5E6F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185" w:type="dxa"/>
          </w:tcPr>
          <w:p w:rsidR="0032643E" w:rsidRPr="00141C9F" w:rsidRDefault="0032643E" w:rsidP="00E36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1C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รับรอง จำนวน  18   เสียง</w:t>
            </w:r>
          </w:p>
        </w:tc>
      </w:tr>
      <w:tr w:rsidR="005B379B" w:rsidRPr="00DE5F4A" w:rsidTr="00035415">
        <w:tc>
          <w:tcPr>
            <w:tcW w:w="1738" w:type="dxa"/>
          </w:tcPr>
          <w:p w:rsidR="005B379B" w:rsidRPr="00D6287F" w:rsidRDefault="005B379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เบียบวาระที่ 3</w:t>
            </w:r>
          </w:p>
        </w:tc>
        <w:tc>
          <w:tcPr>
            <w:tcW w:w="8185" w:type="dxa"/>
          </w:tcPr>
          <w:p w:rsidR="005B379B" w:rsidRPr="00A369CB" w:rsidRDefault="005B379B" w:rsidP="00E36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69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ะทู้ถาม</w:t>
            </w:r>
          </w:p>
          <w:p w:rsidR="005B379B" w:rsidRDefault="005B379B" w:rsidP="00E36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-</w:t>
            </w:r>
          </w:p>
        </w:tc>
      </w:tr>
      <w:tr w:rsidR="005B379B" w:rsidRPr="00DE5F4A" w:rsidTr="00035415">
        <w:tc>
          <w:tcPr>
            <w:tcW w:w="1738" w:type="dxa"/>
          </w:tcPr>
          <w:p w:rsidR="005B379B" w:rsidRPr="00D6287F" w:rsidRDefault="005B379B" w:rsidP="00FF440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เบียบวาระที่ 4</w:t>
            </w:r>
          </w:p>
        </w:tc>
        <w:tc>
          <w:tcPr>
            <w:tcW w:w="8185" w:type="dxa"/>
          </w:tcPr>
          <w:p w:rsidR="005B379B" w:rsidRPr="005B6629" w:rsidRDefault="001807CE" w:rsidP="00E36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รื่องที่คณะกรรมการที่สภาท้องถิ่นตั้งขึ้นพิจารณาแล้วเสร็จ</w:t>
            </w:r>
          </w:p>
        </w:tc>
      </w:tr>
      <w:tr w:rsidR="0032643E" w:rsidRPr="00DE5F4A" w:rsidTr="00035415">
        <w:tc>
          <w:tcPr>
            <w:tcW w:w="1738" w:type="dxa"/>
          </w:tcPr>
          <w:p w:rsidR="0032643E" w:rsidRPr="00D936A3" w:rsidRDefault="0032643E" w:rsidP="00A369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5" w:type="dxa"/>
          </w:tcPr>
          <w:p w:rsidR="0032643E" w:rsidRPr="00871568" w:rsidRDefault="001807CE" w:rsidP="00E36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1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๑ กำหนดสมัยประชุมสภา อบต.ควนสตอ ประจำปี ๒๕๖๐</w:t>
            </w:r>
          </w:p>
        </w:tc>
      </w:tr>
      <w:tr w:rsidR="00BB0FDB" w:rsidRPr="00DE5F4A" w:rsidTr="00035415">
        <w:tc>
          <w:tcPr>
            <w:tcW w:w="1738" w:type="dxa"/>
          </w:tcPr>
          <w:p w:rsidR="00BB0FDB" w:rsidRPr="00D6287F" w:rsidRDefault="001807CE" w:rsidP="00A369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185" w:type="dxa"/>
          </w:tcPr>
          <w:p w:rsidR="00BB0FDB" w:rsidRPr="00BE2571" w:rsidRDefault="001807CE" w:rsidP="005311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ให้สมาชิกเสนอและมีผู้รับรอง ๒ ท่าน</w:t>
            </w:r>
          </w:p>
        </w:tc>
      </w:tr>
      <w:tr w:rsidR="001807CE" w:rsidRPr="00DE5F4A" w:rsidTr="00035415">
        <w:tc>
          <w:tcPr>
            <w:tcW w:w="1738" w:type="dxa"/>
          </w:tcPr>
          <w:p w:rsidR="00AA77CF" w:rsidRDefault="001807CE" w:rsidP="001807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ยงยุทธ </w:t>
            </w:r>
          </w:p>
          <w:p w:rsidR="001807CE" w:rsidRPr="00D6287F" w:rsidRDefault="001807CE" w:rsidP="001807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ศษระนำ ส.อบต </w:t>
            </w:r>
          </w:p>
          <w:p w:rsidR="001807CE" w:rsidRPr="00D6287F" w:rsidRDefault="001807CE" w:rsidP="001807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8185" w:type="dxa"/>
          </w:tcPr>
          <w:p w:rsidR="001807CE" w:rsidRDefault="001807CE" w:rsidP="006725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่าวเสนอ</w:t>
            </w:r>
          </w:p>
          <w:p w:rsidR="001807CE" w:rsidRPr="001220A9" w:rsidRDefault="001807CE" w:rsidP="001807CE">
            <w:pPr>
              <w:pStyle w:val="aa"/>
              <w:numPr>
                <w:ilvl w:val="0"/>
                <w:numId w:val="7"/>
              </w:numPr>
              <w:rPr>
                <w:rFonts w:cs="TH SarabunIT๙"/>
                <w:szCs w:val="32"/>
              </w:rPr>
            </w:pPr>
            <w:r w:rsidRPr="001220A9">
              <w:rPr>
                <w:rFonts w:cs="TH SarabunIT๙" w:hint="cs"/>
                <w:szCs w:val="32"/>
                <w:cs/>
              </w:rPr>
              <w:t>สมัยสามัญ สมัยที่ ๑ วันที่ ๑-๑๕ กุมภาพันธ์ ๒๕๖๐</w:t>
            </w:r>
            <w:r w:rsidRPr="001220A9">
              <w:rPr>
                <w:rFonts w:cs="TH SarabunIT๙"/>
                <w:szCs w:val="32"/>
              </w:rPr>
              <w:t xml:space="preserve">  </w:t>
            </w:r>
            <w:r w:rsidRPr="001220A9">
              <w:rPr>
                <w:rFonts w:cs="TH SarabunIT๙"/>
                <w:szCs w:val="32"/>
                <w:cs/>
              </w:rPr>
              <w:t xml:space="preserve"> </w:t>
            </w:r>
          </w:p>
          <w:p w:rsidR="001807CE" w:rsidRPr="001220A9" w:rsidRDefault="001807CE" w:rsidP="001807CE">
            <w:pPr>
              <w:pStyle w:val="aa"/>
              <w:numPr>
                <w:ilvl w:val="0"/>
                <w:numId w:val="7"/>
              </w:numPr>
              <w:rPr>
                <w:rFonts w:cs="TH SarabunIT๙"/>
                <w:szCs w:val="32"/>
              </w:rPr>
            </w:pPr>
            <w:r w:rsidRPr="001220A9">
              <w:rPr>
                <w:rFonts w:cs="TH SarabunIT๙" w:hint="cs"/>
                <w:szCs w:val="32"/>
                <w:cs/>
              </w:rPr>
              <w:t xml:space="preserve">สมัยสามัญ สมัยที่ </w:t>
            </w:r>
            <w:r w:rsidR="00D70682" w:rsidRPr="001220A9">
              <w:rPr>
                <w:rFonts w:cs="TH SarabunIT๙" w:hint="cs"/>
                <w:szCs w:val="32"/>
                <w:cs/>
              </w:rPr>
              <w:t>๒</w:t>
            </w:r>
            <w:r w:rsidRPr="001220A9">
              <w:rPr>
                <w:rFonts w:cs="TH SarabunIT๙" w:hint="cs"/>
                <w:szCs w:val="32"/>
                <w:cs/>
              </w:rPr>
              <w:t xml:space="preserve"> วันที่ ๑-๑๕ </w:t>
            </w:r>
            <w:r w:rsidR="00D70682" w:rsidRPr="001220A9">
              <w:rPr>
                <w:rFonts w:cs="TH SarabunIT๙" w:hint="cs"/>
                <w:szCs w:val="32"/>
                <w:cs/>
              </w:rPr>
              <w:t>สิงหาคม</w:t>
            </w:r>
            <w:r w:rsidRPr="001220A9">
              <w:rPr>
                <w:rFonts w:cs="TH SarabunIT๙" w:hint="cs"/>
                <w:szCs w:val="32"/>
                <w:cs/>
              </w:rPr>
              <w:t xml:space="preserve"> ๒๕๖๐</w:t>
            </w:r>
            <w:r w:rsidRPr="001220A9">
              <w:rPr>
                <w:rFonts w:cs="TH SarabunIT๙"/>
                <w:szCs w:val="32"/>
              </w:rPr>
              <w:t xml:space="preserve">  </w:t>
            </w:r>
            <w:r w:rsidRPr="001220A9">
              <w:rPr>
                <w:rFonts w:cs="TH SarabunIT๙"/>
                <w:szCs w:val="32"/>
                <w:cs/>
              </w:rPr>
              <w:t xml:space="preserve"> </w:t>
            </w:r>
          </w:p>
          <w:p w:rsidR="001807CE" w:rsidRPr="001220A9" w:rsidRDefault="001807CE" w:rsidP="001807CE">
            <w:pPr>
              <w:pStyle w:val="aa"/>
              <w:numPr>
                <w:ilvl w:val="0"/>
                <w:numId w:val="7"/>
              </w:numPr>
              <w:rPr>
                <w:rFonts w:cs="TH SarabunIT๙"/>
                <w:szCs w:val="32"/>
              </w:rPr>
            </w:pPr>
            <w:r w:rsidRPr="001220A9">
              <w:rPr>
                <w:rFonts w:cs="TH SarabunIT๙" w:hint="cs"/>
                <w:szCs w:val="32"/>
                <w:cs/>
              </w:rPr>
              <w:t xml:space="preserve">สมัยสามัญ สมัยที่ </w:t>
            </w:r>
            <w:r w:rsidR="00D70682" w:rsidRPr="001220A9">
              <w:rPr>
                <w:rFonts w:cs="TH SarabunIT๙" w:hint="cs"/>
                <w:szCs w:val="32"/>
                <w:cs/>
              </w:rPr>
              <w:t>๓</w:t>
            </w:r>
            <w:r w:rsidRPr="001220A9">
              <w:rPr>
                <w:rFonts w:cs="TH SarabunIT๙" w:hint="cs"/>
                <w:szCs w:val="32"/>
                <w:cs/>
              </w:rPr>
              <w:t xml:space="preserve"> วันที่ ๑-๑๕ </w:t>
            </w:r>
            <w:r w:rsidR="00D70682" w:rsidRPr="001220A9">
              <w:rPr>
                <w:rFonts w:cs="TH SarabunIT๙" w:hint="cs"/>
                <w:szCs w:val="32"/>
                <w:cs/>
              </w:rPr>
              <w:t>ตุลาคม</w:t>
            </w:r>
            <w:r w:rsidRPr="001220A9">
              <w:rPr>
                <w:rFonts w:cs="TH SarabunIT๙" w:hint="cs"/>
                <w:szCs w:val="32"/>
                <w:cs/>
              </w:rPr>
              <w:t xml:space="preserve"> ๒๕๖๐</w:t>
            </w:r>
            <w:r w:rsidRPr="001220A9">
              <w:rPr>
                <w:rFonts w:cs="TH SarabunIT๙"/>
                <w:szCs w:val="32"/>
              </w:rPr>
              <w:t xml:space="preserve">  </w:t>
            </w:r>
            <w:r w:rsidRPr="001220A9">
              <w:rPr>
                <w:rFonts w:cs="TH SarabunIT๙"/>
                <w:szCs w:val="32"/>
                <w:cs/>
              </w:rPr>
              <w:t xml:space="preserve"> </w:t>
            </w:r>
          </w:p>
          <w:p w:rsidR="001807CE" w:rsidRPr="001220A9" w:rsidRDefault="001807CE" w:rsidP="001807CE">
            <w:pPr>
              <w:pStyle w:val="aa"/>
              <w:numPr>
                <w:ilvl w:val="0"/>
                <w:numId w:val="7"/>
              </w:numPr>
              <w:rPr>
                <w:rFonts w:cs="TH SarabunIT๙"/>
                <w:szCs w:val="32"/>
              </w:rPr>
            </w:pPr>
            <w:r w:rsidRPr="001220A9">
              <w:rPr>
                <w:rFonts w:cs="TH SarabunIT๙" w:hint="cs"/>
                <w:szCs w:val="32"/>
                <w:cs/>
              </w:rPr>
              <w:t xml:space="preserve">สมัยสามัญ สมัยที่ </w:t>
            </w:r>
            <w:r w:rsidR="001220A9" w:rsidRPr="001220A9">
              <w:rPr>
                <w:rFonts w:cs="TH SarabunIT๙" w:hint="cs"/>
                <w:szCs w:val="32"/>
                <w:cs/>
              </w:rPr>
              <w:t>๔</w:t>
            </w:r>
            <w:r w:rsidRPr="001220A9">
              <w:rPr>
                <w:rFonts w:cs="TH SarabunIT๙" w:hint="cs"/>
                <w:szCs w:val="32"/>
                <w:cs/>
              </w:rPr>
              <w:t xml:space="preserve"> วันที่ ๑-๑๕ </w:t>
            </w:r>
            <w:r w:rsidR="00D70682" w:rsidRPr="001220A9">
              <w:rPr>
                <w:rFonts w:cs="TH SarabunIT๙" w:hint="cs"/>
                <w:szCs w:val="32"/>
                <w:cs/>
              </w:rPr>
              <w:t>ธันวาคม</w:t>
            </w:r>
            <w:r w:rsidRPr="001220A9">
              <w:rPr>
                <w:rFonts w:cs="TH SarabunIT๙" w:hint="cs"/>
                <w:szCs w:val="32"/>
                <w:cs/>
              </w:rPr>
              <w:t xml:space="preserve"> ๒๕๖๐</w:t>
            </w:r>
            <w:r w:rsidRPr="001220A9">
              <w:rPr>
                <w:rFonts w:cs="TH SarabunIT๙"/>
                <w:szCs w:val="32"/>
              </w:rPr>
              <w:t xml:space="preserve">  </w:t>
            </w:r>
            <w:r w:rsidRPr="001220A9">
              <w:rPr>
                <w:rFonts w:cs="TH SarabunIT๙"/>
                <w:szCs w:val="32"/>
                <w:cs/>
              </w:rPr>
              <w:t xml:space="preserve"> </w:t>
            </w:r>
          </w:p>
          <w:p w:rsidR="001807CE" w:rsidRPr="001807CE" w:rsidRDefault="001807CE" w:rsidP="00D70682">
            <w:pPr>
              <w:pStyle w:val="aa"/>
              <w:rPr>
                <w:rFonts w:cs="TH SarabunIT๙"/>
                <w:b/>
                <w:bCs/>
                <w:szCs w:val="32"/>
                <w:cs/>
              </w:rPr>
            </w:pPr>
            <w:r w:rsidRPr="001220A9">
              <w:rPr>
                <w:rFonts w:cs="TH SarabunIT๙" w:hint="cs"/>
                <w:szCs w:val="32"/>
                <w:cs/>
              </w:rPr>
              <w:t xml:space="preserve">และสมัยแรกประจำปี ๒๕๖๑ วันที่ ๑-๑๕ กุมภาพันธ์ </w:t>
            </w:r>
            <w:r w:rsidR="00D70682" w:rsidRPr="001220A9">
              <w:rPr>
                <w:rFonts w:cs="TH SarabunIT๙" w:hint="cs"/>
                <w:szCs w:val="32"/>
                <w:cs/>
              </w:rPr>
              <w:t>พ.ศ.</w:t>
            </w:r>
            <w:r w:rsidRPr="001220A9">
              <w:rPr>
                <w:rFonts w:cs="TH SarabunIT๙" w:hint="cs"/>
                <w:szCs w:val="32"/>
                <w:cs/>
              </w:rPr>
              <w:t>๒๕๖</w:t>
            </w:r>
            <w:r w:rsidR="00D70682" w:rsidRPr="001220A9">
              <w:rPr>
                <w:rFonts w:cs="TH SarabunIT๙" w:hint="cs"/>
                <w:szCs w:val="32"/>
                <w:cs/>
              </w:rPr>
              <w:t>๑</w:t>
            </w:r>
            <w:r w:rsidRPr="001807CE">
              <w:rPr>
                <w:rFonts w:cs="TH SarabunIT๙"/>
                <w:b/>
                <w:bCs/>
                <w:szCs w:val="32"/>
              </w:rPr>
              <w:t xml:space="preserve"> </w:t>
            </w:r>
            <w:r w:rsidRPr="001807CE">
              <w:rPr>
                <w:rFonts w:cs="TH SarabunIT๙"/>
                <w:b/>
                <w:bCs/>
                <w:szCs w:val="32"/>
                <w:cs/>
              </w:rPr>
              <w:t xml:space="preserve"> </w:t>
            </w:r>
          </w:p>
        </w:tc>
      </w:tr>
      <w:tr w:rsidR="00C174D6" w:rsidRPr="00DE5F4A" w:rsidTr="00035415">
        <w:tc>
          <w:tcPr>
            <w:tcW w:w="1738" w:type="dxa"/>
          </w:tcPr>
          <w:p w:rsidR="00C174D6" w:rsidRPr="00D6287F" w:rsidRDefault="00C174D6" w:rsidP="00FF44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8D4A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ฯ</w:t>
            </w:r>
          </w:p>
        </w:tc>
        <w:tc>
          <w:tcPr>
            <w:tcW w:w="8185" w:type="dxa"/>
          </w:tcPr>
          <w:p w:rsidR="00C174D6" w:rsidRPr="00BE2571" w:rsidRDefault="00C174D6" w:rsidP="00FF4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ขอผู้รับรอง ๒ ท่าน</w:t>
            </w:r>
          </w:p>
        </w:tc>
      </w:tr>
      <w:tr w:rsidR="00C174D6" w:rsidRPr="00DE5F4A" w:rsidTr="00035415">
        <w:tc>
          <w:tcPr>
            <w:tcW w:w="1738" w:type="dxa"/>
          </w:tcPr>
          <w:p w:rsidR="00C174D6" w:rsidRPr="00D6287F" w:rsidRDefault="00C174D6" w:rsidP="00FF44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C174D6" w:rsidRDefault="00C174D6" w:rsidP="00C174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นายอับดุลเลาะ ยูโส๊ะ  ส</w:t>
            </w:r>
            <w:r w:rsidR="00356D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 หมู่ที่ ๑</w:t>
            </w:r>
          </w:p>
          <w:p w:rsidR="00C174D6" w:rsidRPr="00BE2571" w:rsidRDefault="00C174D6" w:rsidP="00356D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นายยะโกบ มันเละ ส</w:t>
            </w:r>
            <w:r w:rsidR="00356D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 หมู่ที่ ๑๐</w:t>
            </w:r>
          </w:p>
        </w:tc>
      </w:tr>
      <w:tr w:rsidR="00C174D6" w:rsidRPr="00DE5F4A" w:rsidTr="00035415">
        <w:tc>
          <w:tcPr>
            <w:tcW w:w="1738" w:type="dxa"/>
          </w:tcPr>
          <w:p w:rsidR="00C174D6" w:rsidRPr="00D6287F" w:rsidRDefault="009B2C7E" w:rsidP="00FF44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8D4A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ฯ</w:t>
            </w:r>
          </w:p>
        </w:tc>
        <w:tc>
          <w:tcPr>
            <w:tcW w:w="8185" w:type="dxa"/>
          </w:tcPr>
          <w:p w:rsidR="00C174D6" w:rsidRPr="00AC1EAD" w:rsidRDefault="00C174D6" w:rsidP="00C174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1E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๔.๒ โอนงบประมาณรายจ่ายประจำปี ๒๕๖๐ </w:t>
            </w:r>
            <w:r w:rsidRPr="00AC1E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ตั้งรายการใหม่</w:t>
            </w:r>
          </w:p>
          <w:p w:rsidR="00C174D6" w:rsidRDefault="0039512D" w:rsidP="00C174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๔.</w:t>
            </w:r>
            <w:r w:rsidR="00C17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 งบลงทุน หมวดเงินอุดหนุนส่วนราชการ ค่าขยายเขตไฟฟ้า เพื่อจ่ายเป็นค่าขยายเขตไฟฟ้าอาคารที่ทำการองค์การบริหารส่วนตำบลควนสตอ (หลังใหม่) เป็นเงิน ๔๑๘,</w:t>
            </w:r>
            <w:r w:rsidR="0058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๘๗.๗๓ บาท (แผนงานเคหะและชุมชน </w:t>
            </w:r>
            <w:r w:rsidR="00C17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ไฟฟ้าและถนน)</w:t>
            </w:r>
          </w:p>
          <w:p w:rsidR="002B61F4" w:rsidRPr="00225783" w:rsidRDefault="00870729" w:rsidP="007D1C4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  <w:r w:rsidRPr="00225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ดยโอนลดจาก</w:t>
            </w:r>
          </w:p>
          <w:p w:rsidR="00870729" w:rsidRDefault="00225783" w:rsidP="00BE71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2B6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 ค่าบำรุงรักษาและปรับปรุงที่ดินและสิ่งก่อสร้าง งบประมาณตั้งไว้ ๕๐๒,๗๐๐ บาท เพื่อเป็นค่าปรับ</w:t>
            </w:r>
            <w:r w:rsidR="00825B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ุงซ</w:t>
            </w:r>
            <w:r w:rsidR="00BD7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825B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มแซมทางระบายน้ำ ปรับปรุงซ่อมแซมระบบน้ำอุปโภคบริโภคหรือทรัพย์สินอื่นๆ งานอาคาร งานผิวจราจร งานคูระบายน้ำ คูส่งน้ำ บ่อน้ำตื่นต่างๆ เช่น ผิวจราจรหินผุ ดินลูกรัง หินคลุกแอลฟัลท์ติกสำเร็จรูป ขุดลอกคูระบายน้ำและงานอื่นๆที่เกี่ยวข้อง (แผนงานเคหะและชุมชน งานไฟฟ้าและถนน)</w:t>
            </w:r>
            <w:r w:rsidR="00201C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5B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ลด ๘๔,๓๑๒.๒๗ บาท</w:t>
            </w:r>
          </w:p>
          <w:p w:rsidR="009B2C7E" w:rsidRDefault="00201CBE" w:rsidP="00201CB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9B2C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กระทรวงมหาดไทยว่าด้วยวิธีงบประมาณ</w:t>
            </w:r>
            <w:r w:rsidR="00AF1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9B2C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 w:rsidR="00555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B2C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๒๕๔๑</w:t>
            </w:r>
            <w:r w:rsidR="00555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2C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ก้ไขเพิ่มเติมจนถึง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B2C7E" w:rsidRPr="009B2C7E" w:rsidRDefault="0079785C" w:rsidP="00C571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</w:t>
            </w:r>
            <w:r w:rsidR="009B2C7E" w:rsidRPr="00032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</w:t>
            </w:r>
            <w:r w:rsidR="009B2C7E" w:rsidRPr="000320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</w:t>
            </w:r>
            <w:r w:rsidR="009B2C7E" w:rsidRPr="009B2C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2C7E" w:rsidRPr="009B2C7E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อนเงินงบประมาณรายจ่ายในห</w:t>
            </w:r>
            <w:r w:rsidR="00EB1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9B2C7E" w:rsidRPr="009B2C7E">
              <w:rPr>
                <w:rFonts w:ascii="TH SarabunIT๙" w:hAnsi="TH SarabunIT๙" w:cs="TH SarabunIT๙"/>
                <w:sz w:val="32"/>
                <w:szCs w:val="32"/>
                <w:cs/>
              </w:rPr>
              <w:t>วดค่าครุภัณฑ์ ที่ดินและสิ่งก่อสร้างที่ทำให</w:t>
            </w:r>
            <w:r w:rsidR="009B2C7E">
              <w:rPr>
                <w:rFonts w:ascii="TH SarabunIT๙" w:hAnsi="TH SarabunIT๙" w:cs="TH SarabunIT๙"/>
                <w:sz w:val="32"/>
                <w:szCs w:val="32"/>
                <w:cs/>
              </w:rPr>
              <w:t>้ ลักษณะ ปริมาณ คุณภาพเปลี่ยน ห</w:t>
            </w:r>
            <w:r w:rsidR="009B2C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</w:t>
            </w:r>
            <w:r w:rsidR="009B2C7E" w:rsidRPr="009B2C7E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9B2C7E" w:rsidRPr="009B2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ไปตั้งจ่ายเป็นรายการใหม่</w:t>
            </w:r>
            <w:r w:rsidR="009B2C7E" w:rsidRPr="00C571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ให้เป็นอำนาจอนุมัติของสภาท้องถิ่น</w:t>
            </w:r>
          </w:p>
        </w:tc>
      </w:tr>
      <w:tr w:rsidR="00C174D6" w:rsidRPr="00DE5F4A" w:rsidTr="00035415">
        <w:tc>
          <w:tcPr>
            <w:tcW w:w="1738" w:type="dxa"/>
          </w:tcPr>
          <w:p w:rsidR="00C174D6" w:rsidRPr="00D6287F" w:rsidRDefault="00C174D6" w:rsidP="00FF44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ธานสภา</w:t>
            </w:r>
          </w:p>
        </w:tc>
        <w:tc>
          <w:tcPr>
            <w:tcW w:w="8185" w:type="dxa"/>
          </w:tcPr>
          <w:p w:rsidR="00290721" w:rsidRDefault="00C174D6" w:rsidP="0079785C">
            <w:pPr>
              <w:ind w:right="-159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 การโอนงบประมาณครั้งนี้ ขอให้สมาชิกอภิปรายและสอบถามถึงความจำเป็นในการ</w:t>
            </w:r>
          </w:p>
          <w:p w:rsidR="00C174D6" w:rsidRPr="00BE2571" w:rsidRDefault="00C174D6" w:rsidP="0079785C">
            <w:pPr>
              <w:ind w:right="-1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งบประมาณ</w:t>
            </w:r>
          </w:p>
        </w:tc>
      </w:tr>
      <w:tr w:rsidR="00C174D6" w:rsidRPr="00DE5F4A" w:rsidTr="00035415">
        <w:tc>
          <w:tcPr>
            <w:tcW w:w="1738" w:type="dxa"/>
          </w:tcPr>
          <w:p w:rsidR="00C174D6" w:rsidRPr="00D6287F" w:rsidRDefault="00C174D6" w:rsidP="00FF44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8185" w:type="dxa"/>
          </w:tcPr>
          <w:p w:rsidR="00C174D6" w:rsidRPr="00BE2571" w:rsidRDefault="00C174D6" w:rsidP="0039419D">
            <w:pPr>
              <w:ind w:right="-1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 การโอนงบประมาณในครั้งนี้ถือได้ว่ามีความสำคัญเป็นอย่างมากต่อการสร้างอาคารที่ทำการองค์การบริหารส่วนตำบลควนสตอหลังใหม่ เนื่องจากงบที่ใช้จ่ายเรื่องขยายเขตไฟฟ้า</w:t>
            </w:r>
            <w:r w:rsidR="00F11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อาคาร หากไม่มีไฟฟ้าเข้าตัวอาคารก็ทำให้การดำเนินการสร้างนั้นไม่เสร็จสมบูรณ์อย่างแน่นอน</w:t>
            </w:r>
          </w:p>
        </w:tc>
      </w:tr>
      <w:tr w:rsidR="00B84975" w:rsidRPr="00DE5F4A" w:rsidTr="00035415">
        <w:tc>
          <w:tcPr>
            <w:tcW w:w="1738" w:type="dxa"/>
          </w:tcPr>
          <w:p w:rsidR="00B84975" w:rsidRPr="00D6287F" w:rsidRDefault="00B84975" w:rsidP="00FE5B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3E4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</w:t>
            </w:r>
          </w:p>
        </w:tc>
        <w:tc>
          <w:tcPr>
            <w:tcW w:w="8185" w:type="dxa"/>
          </w:tcPr>
          <w:p w:rsidR="00B84975" w:rsidRPr="00BE2571" w:rsidRDefault="00B84975" w:rsidP="0039419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 รายละเอียดการโอนครั้งนี้ ได้ทำเอกสารส่งให้สมาชิกทุกท่านได้ตรวจสอบแล้วก่อนการเข้าประชุม สมาชิกท่านใด ต้องการอภิปรายเชิญครับ</w:t>
            </w:r>
          </w:p>
        </w:tc>
      </w:tr>
      <w:tr w:rsidR="0086462A" w:rsidRPr="00DE5F4A" w:rsidTr="00035415">
        <w:tc>
          <w:tcPr>
            <w:tcW w:w="1738" w:type="dxa"/>
          </w:tcPr>
          <w:p w:rsidR="00F53907" w:rsidRDefault="0086462A" w:rsidP="00D0485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ยงยุทธ </w:t>
            </w:r>
            <w:r w:rsidR="00D048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ศษระนำ </w:t>
            </w:r>
          </w:p>
          <w:p w:rsidR="0086462A" w:rsidRPr="00D6287F" w:rsidRDefault="0086462A" w:rsidP="00F539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="00F539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หมู่ที่ ๙</w:t>
            </w:r>
          </w:p>
        </w:tc>
        <w:tc>
          <w:tcPr>
            <w:tcW w:w="8185" w:type="dxa"/>
          </w:tcPr>
          <w:p w:rsidR="0086462A" w:rsidRPr="00BE2571" w:rsidRDefault="0086462A" w:rsidP="0086462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เห็นด้วย แต่การโอนงบประมาณในครั้งนี้ เพราะถือได้ว่าการสร้างอาคารนั้น เรื่องของไฟฟ้านั้นเป็นเรื่องสำคัญ</w:t>
            </w:r>
          </w:p>
        </w:tc>
      </w:tr>
      <w:tr w:rsidR="0008720F" w:rsidRPr="00DE5F4A" w:rsidTr="00035415">
        <w:tc>
          <w:tcPr>
            <w:tcW w:w="1738" w:type="dxa"/>
          </w:tcPr>
          <w:p w:rsidR="0008720F" w:rsidRPr="00D6287F" w:rsidRDefault="0008720F" w:rsidP="00087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สะหรี </w:t>
            </w:r>
          </w:p>
          <w:p w:rsidR="0008720F" w:rsidRPr="00D6287F" w:rsidRDefault="00523F59" w:rsidP="00087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มสลา</w:t>
            </w:r>
            <w:r w:rsidR="0008720F"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าด </w:t>
            </w:r>
          </w:p>
          <w:p w:rsidR="0008720F" w:rsidRPr="00D6287F" w:rsidRDefault="0008720F" w:rsidP="000E4B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="00523F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หมู่ที่ ๕</w:t>
            </w:r>
          </w:p>
        </w:tc>
        <w:tc>
          <w:tcPr>
            <w:tcW w:w="8185" w:type="dxa"/>
          </w:tcPr>
          <w:p w:rsidR="007201A9" w:rsidRDefault="0090298D" w:rsidP="003C239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ด้วย แต่งบประมาณที่โอนในครั้งนี้ทำให้งบประมาณในส่วนที่ลงสู่หมู่บ้านนั้นลดลงไปมากพอสมควร</w:t>
            </w:r>
            <w:r w:rsidR="00720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่อไปให้ทางคณะผู้บริหารหางบประมาณใหม่มาทดแทนในส่วนที่โอนออกไปในครั้งนี้และเนื่องจากการสร้างอาคารที่ทำการหลังใหม่นี้ใช้งบประมาณไปมากอีกทั้งในการโอนงบประมาณแต่ละครั้งนั้นล้วนเป็นเงินของประชาชนทั้งสิ้นจึงขอให้ทางคณะผู้บริหารทำเป็นรายละเอียดที่เกี่ยวกับการจ่ายในการสร้างอาคารในครั้งนี้มายังสภาด้วย</w:t>
            </w:r>
          </w:p>
        </w:tc>
      </w:tr>
      <w:tr w:rsidR="007201A9" w:rsidRPr="00DE5F4A" w:rsidTr="00035415">
        <w:tc>
          <w:tcPr>
            <w:tcW w:w="1738" w:type="dxa"/>
          </w:tcPr>
          <w:p w:rsidR="007201A9" w:rsidRPr="00D6287F" w:rsidRDefault="006724FC" w:rsidP="00FE5B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ริยา อำมาลี</w:t>
            </w:r>
          </w:p>
          <w:p w:rsidR="006724FC" w:rsidRPr="00D6287F" w:rsidRDefault="006724FC" w:rsidP="008B54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="008B54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หมู่ที่ ๒</w:t>
            </w:r>
          </w:p>
        </w:tc>
        <w:tc>
          <w:tcPr>
            <w:tcW w:w="8185" w:type="dxa"/>
          </w:tcPr>
          <w:p w:rsidR="007201A9" w:rsidRPr="00DE5F4A" w:rsidRDefault="008D725D" w:rsidP="00CF77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เห็นด้วยกับการขยายเขตไฟฟ้าอาคารที่ทำการหลังใหม่</w:t>
            </w:r>
            <w:r w:rsidR="00CF7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เมื่อโอนงบประมาณออกไปมากเหลือเพียงพอหรือไม่</w:t>
            </w:r>
            <w:r w:rsidR="00C35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7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งบประมาณมาเพิ่มเติมหรือไม่ เพราะเป็นความต้องการของแต่ละหมู่บ้านที่ต้องการขยายเขตไฟฟ้าเพิ่มเติมให้ทั่วถึงกับบ้านเรือนที่ยังไฟฟ้าเข้าไม่ถึง</w:t>
            </w:r>
          </w:p>
        </w:tc>
      </w:tr>
      <w:tr w:rsidR="007A40E3" w:rsidRPr="00DE5F4A" w:rsidTr="00035415">
        <w:tc>
          <w:tcPr>
            <w:tcW w:w="1738" w:type="dxa"/>
          </w:tcPr>
          <w:p w:rsidR="007A40E3" w:rsidRPr="00D6287F" w:rsidRDefault="007A40E3" w:rsidP="00FE5B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185" w:type="dxa"/>
          </w:tcPr>
          <w:p w:rsidR="007A40E3" w:rsidRPr="00251DC3" w:rsidRDefault="007A40E3" w:rsidP="00C352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จากการโอนงบประมาณ ค่าที่ดินและสิ่งก่อสร้าง งบประมาณตั้งไว้ ๕๐๒,๗๐๐ บาทมีการโอนออกไปในครั้งนี้ จำนวน ๔๑๔,๓๘๗.๗๓ บาท ทำให้งบประมาณเหลือในส่วนนี้น้อยมาก เพราะการดำเนินการในระยะที่ ๓ ของการสร้างอาคารทำการยังไม่แล้วเสร็จ น่าจะช</w:t>
            </w:r>
            <w:r w:rsidR="007D1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การโอนไปก่อนและจากการอภิปรายของนายสะหรี เหมสลาหมาด ส</w:t>
            </w:r>
            <w:r w:rsidR="00C352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มู่ที่ ๕ เห็นด้วยกับการทำรายละเอียดการก่อสร้าง มาแจ้งต่อสภาต่อไป</w:t>
            </w:r>
          </w:p>
        </w:tc>
      </w:tr>
      <w:tr w:rsidR="007A40E3" w:rsidRPr="00DE5F4A" w:rsidTr="00035415">
        <w:tc>
          <w:tcPr>
            <w:tcW w:w="1738" w:type="dxa"/>
          </w:tcPr>
          <w:p w:rsidR="007A40E3" w:rsidRPr="00D6287F" w:rsidRDefault="007A40E3" w:rsidP="00FE5B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185" w:type="dxa"/>
          </w:tcPr>
          <w:p w:rsidR="007A40E3" w:rsidRPr="00DE5F4A" w:rsidRDefault="00FE235D" w:rsidP="002514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ท่านใดต้องการอภิปรายเพิ่มเติมหรือไม่ เมื่อไม่มีจึงขออนุมัติจากสภา</w:t>
            </w:r>
          </w:p>
        </w:tc>
      </w:tr>
      <w:tr w:rsidR="00FF3702" w:rsidRPr="00BE7244" w:rsidTr="00035415">
        <w:tc>
          <w:tcPr>
            <w:tcW w:w="1738" w:type="dxa"/>
          </w:tcPr>
          <w:p w:rsidR="00FF3702" w:rsidRPr="00D6287F" w:rsidRDefault="00FF3702" w:rsidP="00B37B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185" w:type="dxa"/>
          </w:tcPr>
          <w:p w:rsidR="00FF3702" w:rsidRPr="00AD3051" w:rsidRDefault="00FB6FA3" w:rsidP="00FB6F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อนุมัติ</w:t>
            </w:r>
            <w:r w:rsidR="00FF3702" w:rsidRPr="00AD3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นวน 18 เสียง</w:t>
            </w:r>
            <w:r w:rsidR="00403D5D" w:rsidRPr="00AD3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FF3702" w:rsidRPr="008466D0" w:rsidTr="00035415">
        <w:tc>
          <w:tcPr>
            <w:tcW w:w="1738" w:type="dxa"/>
          </w:tcPr>
          <w:p w:rsidR="00FF3702" w:rsidRPr="00D6287F" w:rsidRDefault="00141C9F" w:rsidP="00C230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185" w:type="dxa"/>
          </w:tcPr>
          <w:p w:rsidR="00FF3702" w:rsidRPr="00EF2F0E" w:rsidRDefault="00FE5FF3" w:rsidP="00EB460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๔.๓ จำหน่ายลูกหนี้ภาษีบำรุงท้องที่ออกจากทะเบียนภาษีบำรุงท้องที่ซึ่งค้างชำระเกิน ๑๐ ปี</w:t>
            </w:r>
          </w:p>
        </w:tc>
      </w:tr>
      <w:tr w:rsidR="00FF3702" w:rsidRPr="008466D0" w:rsidTr="00035415">
        <w:tc>
          <w:tcPr>
            <w:tcW w:w="1738" w:type="dxa"/>
          </w:tcPr>
          <w:p w:rsidR="00FF3702" w:rsidRPr="00D6287F" w:rsidRDefault="00FF3702" w:rsidP="00FF44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106DCE" w:rsidRDefault="0058624E" w:rsidP="002202A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ตามรายละเอียดลูกหนี้ค้างชำระที่เกิน ๑๐ ปีนั้นมีทั้งหมด ๑๔๓ ราย เป็นเงิน ๔,๖๕๕.๙๐ บาท</w:t>
            </w:r>
            <w:r w:rsidR="0022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การอนุมัติจำหน่ายภาษีบำรุงท้องที่ค้างชำระเกิน ๑๐ ปี ให้ถือตามหนังสือกระทรวงมหาดไทย ที่ มท </w:t>
            </w:r>
            <w:r w:rsidR="0022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๐๘.๔/ว ๔๗๗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วันที่ </w:t>
            </w:r>
            <w:r w:rsidR="0022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 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</w:t>
            </w:r>
            <w:r w:rsidR="0022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 เรื่อง หลักเกณฑ์การจำหน่ายหนี้สูญ การลดยอดลูกหนี้ค้างชำระและวิธีบันทึกขององค์กรปกครองส่วนท้องถิ่น</w:t>
            </w:r>
            <w:r w:rsidR="00745C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22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๑ การจำหน่ายหนี้สูญจากบัญชีล</w:t>
            </w:r>
            <w:r w:rsidR="00745C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="0022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หนี้โดยได้รับความเห็นชอบจากผู้บริหารท้องถิ่นและอนุมัติจากสภาท้องถิ่น </w:t>
            </w:r>
            <w:r w:rsidR="00745C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F3702" w:rsidRDefault="00106DCE" w:rsidP="002202A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745C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นายกองค์การบริหารส่วนตำบลควนสตอ ได้เห็นชอบให้จำหน่ายลูกหนี้ภาษีบำรุงท้องที่ออกจากทะเบียน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บันทึกข้อความ กองคลัง ที่ สต ๗๑๙๐๓/ ลงวันที่ ๙ ธันวาคม ๒๕๕๙</w:t>
            </w:r>
            <w:r w:rsidR="00745C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ต่อไปก็ให้ท่านสมาชิกพิจารณาว่าเห็นควรอนุมัติให้จำหน่ายลูกหนี้ภาษีดังกล่าวหรือไม่</w:t>
            </w:r>
          </w:p>
          <w:p w:rsidR="00106DCE" w:rsidRPr="00E35A60" w:rsidRDefault="00106DCE" w:rsidP="002202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อภิปรายครับ เมื่อไม่มีก็ขอมติที่ประชุมครับ</w:t>
            </w:r>
          </w:p>
        </w:tc>
      </w:tr>
      <w:tr w:rsidR="00FF3702" w:rsidRPr="008466D0" w:rsidTr="00035415">
        <w:tc>
          <w:tcPr>
            <w:tcW w:w="1738" w:type="dxa"/>
          </w:tcPr>
          <w:p w:rsidR="00FF3702" w:rsidRPr="00D6287F" w:rsidRDefault="0058624E" w:rsidP="00FF44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2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8185" w:type="dxa"/>
          </w:tcPr>
          <w:p w:rsidR="00FF3702" w:rsidRPr="00E35A60" w:rsidRDefault="0058624E" w:rsidP="00C876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มติอนุมัติให้จำหน่ายหนี้สูญจากบัญชีลูกหนี้ค้างชำระเกิน ๑๐ ปี </w:t>
            </w:r>
          </w:p>
        </w:tc>
      </w:tr>
      <w:tr w:rsidR="00FF3702" w:rsidRPr="008466D0" w:rsidTr="00035415">
        <w:tc>
          <w:tcPr>
            <w:tcW w:w="1738" w:type="dxa"/>
          </w:tcPr>
          <w:p w:rsidR="00FF3702" w:rsidRPr="00D6287F" w:rsidRDefault="00FF3702" w:rsidP="00C230EB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85" w:type="dxa"/>
          </w:tcPr>
          <w:p w:rsidR="00FF3702" w:rsidRPr="00106DCE" w:rsidRDefault="0058624E" w:rsidP="00C876C9">
            <w:pPr>
              <w:jc w:val="thaiDistribute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</w:pPr>
            <w:r w:rsidRPr="00106DCE"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จำนวน ๑๘ เสียง</w:t>
            </w:r>
          </w:p>
        </w:tc>
      </w:tr>
      <w:tr w:rsidR="0010453E" w:rsidRPr="008466D0" w:rsidTr="00035415">
        <w:tc>
          <w:tcPr>
            <w:tcW w:w="1738" w:type="dxa"/>
          </w:tcPr>
          <w:p w:rsidR="0010453E" w:rsidRPr="00D6287F" w:rsidRDefault="0058624E" w:rsidP="00C230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628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วาระที่ ๕</w:t>
            </w:r>
          </w:p>
        </w:tc>
        <w:tc>
          <w:tcPr>
            <w:tcW w:w="8185" w:type="dxa"/>
          </w:tcPr>
          <w:p w:rsidR="0010453E" w:rsidRPr="00602D98" w:rsidRDefault="0058624E" w:rsidP="00FD0215">
            <w:pPr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02D98"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รื่องอื่นๆ</w:t>
            </w:r>
          </w:p>
        </w:tc>
      </w:tr>
      <w:tr w:rsidR="0010453E" w:rsidRPr="008466D0" w:rsidTr="00035415">
        <w:tc>
          <w:tcPr>
            <w:tcW w:w="1738" w:type="dxa"/>
          </w:tcPr>
          <w:p w:rsidR="0010453E" w:rsidRPr="00D6287F" w:rsidRDefault="00450AF2" w:rsidP="00C230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</w:p>
        </w:tc>
        <w:tc>
          <w:tcPr>
            <w:tcW w:w="8185" w:type="dxa"/>
          </w:tcPr>
          <w:p w:rsidR="0010453E" w:rsidRPr="00ED5A52" w:rsidRDefault="00450AF2" w:rsidP="00C876C9">
            <w:pPr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กล่าวการสร้างอาคารที่ทำการหลังใหม่นั้นใช้งบประมาณ</w:t>
            </w:r>
            <w:r w:rsidR="008F1512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ไปมากพอสมควรและเงินทุกบาทที่ใช้ไปนั้นเป็นเงินที่มาจากภาษีประชาชน</w:t>
            </w:r>
            <w:r w:rsidR="00A97E71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ทั้งสิ้น จึงขอให้การดำเนินการนั้นให้ถูกต้องตามแบบแปลน ให้คณะผู้บริหารติดตามอยู่อย่างต่อเนื่อง</w:t>
            </w:r>
            <w:r w:rsidR="00F324C1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ด้วยเพื่อป้องกันความผิดพลาดที่เกิดขึ้น</w:t>
            </w:r>
          </w:p>
        </w:tc>
      </w:tr>
      <w:tr w:rsidR="0010453E" w:rsidRPr="008466D0" w:rsidTr="00035415">
        <w:tc>
          <w:tcPr>
            <w:tcW w:w="1738" w:type="dxa"/>
          </w:tcPr>
          <w:p w:rsidR="0010453E" w:rsidRPr="00D6287F" w:rsidRDefault="000651D2" w:rsidP="00C230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</w:t>
            </w:r>
            <w:r w:rsidR="00C95E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อบต.</w:t>
            </w:r>
          </w:p>
        </w:tc>
        <w:tc>
          <w:tcPr>
            <w:tcW w:w="8185" w:type="dxa"/>
          </w:tcPr>
          <w:p w:rsidR="0010453E" w:rsidRPr="000651D2" w:rsidRDefault="000651D2" w:rsidP="00D97A5E">
            <w:pPr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0651D2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กล่าวขอ</w:t>
            </w:r>
            <w:r w:rsidR="004522D7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ขอ</w:t>
            </w:r>
            <w:r w:rsidRPr="000651D2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บคุณสภาฯที่อนุมัติงบประมาณในครั้งนี้</w:t>
            </w:r>
            <w:r w:rsidR="00487164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และให้สมาชิกสภาฯทุกท่านตรวจดูว่ามีถนนชำรุดหรือไม่ หากมีให้มาแจ้งได้ที่ส่วนรับผิดชอบ</w:t>
            </w:r>
          </w:p>
        </w:tc>
      </w:tr>
      <w:tr w:rsidR="0010453E" w:rsidRPr="008466D0" w:rsidTr="00035415">
        <w:tc>
          <w:tcPr>
            <w:tcW w:w="1738" w:type="dxa"/>
          </w:tcPr>
          <w:p w:rsidR="0010453E" w:rsidRPr="00D6287F" w:rsidRDefault="009F6594" w:rsidP="00156A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ดนัย </w:t>
            </w:r>
            <w:r w:rsidR="008C3D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ด่นดารา </w:t>
            </w:r>
            <w:r w:rsidR="008C3D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8185" w:type="dxa"/>
          </w:tcPr>
          <w:p w:rsidR="0010453E" w:rsidRPr="00ED5A52" w:rsidRDefault="009F6594" w:rsidP="00C95E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แจ้งการจัดการแข่งขันกีฬาท้องถิ่นท้องที่ เริ่มวันที่ ๒๘ กุมภาพันธ์ ๒๕๖๐ โดยอบต. ย่านซื่อ เป็นเจ้าภาพ</w:t>
            </w:r>
          </w:p>
        </w:tc>
      </w:tr>
      <w:tr w:rsidR="0010453E" w:rsidRPr="008466D0" w:rsidTr="00035415">
        <w:tc>
          <w:tcPr>
            <w:tcW w:w="1738" w:type="dxa"/>
          </w:tcPr>
          <w:p w:rsidR="00EE257E" w:rsidRDefault="009F6594" w:rsidP="00EE257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ดนัย</w:t>
            </w:r>
            <w:r w:rsidR="003479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อุสนุน ส</w:t>
            </w:r>
            <w:r w:rsidR="00EE25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</w:p>
          <w:p w:rsidR="0010453E" w:rsidRPr="00D6287F" w:rsidRDefault="009F6594" w:rsidP="00EE25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8185" w:type="dxa"/>
          </w:tcPr>
          <w:p w:rsidR="00AA77CF" w:rsidRDefault="009F6594" w:rsidP="00C95E43">
            <w:pPr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กล่าว</w:t>
            </w:r>
            <w:r w:rsidR="00901533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 xml:space="preserve">ในฐานะประธานการจัดงานกีฬา ของ อบต.ในปีนี้ขอนัดสมาชิกทุกท่านเข้าร่วมประชุมเพื่อปรึกษาเกี่ยวกับการจัดการกีฬาของ อบต.ในวันที่ ๒๗ กุมภาพันธ์ ๒๕๖๐ เวลา ๑๔.๐๐ น. </w:t>
            </w:r>
          </w:p>
          <w:p w:rsidR="0010453E" w:rsidRPr="00ED5A52" w:rsidRDefault="00901533" w:rsidP="005D1A61">
            <w:pPr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ณ ห้องประชุมสภา อบต.ควนสตอ</w:t>
            </w:r>
          </w:p>
        </w:tc>
      </w:tr>
      <w:tr w:rsidR="0010453E" w:rsidRPr="008466D0" w:rsidTr="00035415">
        <w:tc>
          <w:tcPr>
            <w:tcW w:w="1738" w:type="dxa"/>
          </w:tcPr>
          <w:p w:rsidR="0010453E" w:rsidRPr="00D6287F" w:rsidRDefault="00901533" w:rsidP="00C230E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62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</w:p>
        </w:tc>
        <w:tc>
          <w:tcPr>
            <w:tcW w:w="8185" w:type="dxa"/>
          </w:tcPr>
          <w:p w:rsidR="0010453E" w:rsidRPr="00ED5A52" w:rsidRDefault="00901533" w:rsidP="00CD4AC8">
            <w:pPr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มีสมาชิกท่านใดมีข้อเสนอและอภิปรายเพิ่มเติมอีกหรือไม่</w:t>
            </w:r>
            <w:r w:rsidR="004F21BB"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 xml:space="preserve"> เมื่อไม่มีจึงปิดประชุม</w:t>
            </w:r>
          </w:p>
        </w:tc>
      </w:tr>
      <w:tr w:rsidR="0010453E" w:rsidRPr="00391BA2" w:rsidTr="00035415">
        <w:tc>
          <w:tcPr>
            <w:tcW w:w="1738" w:type="dxa"/>
          </w:tcPr>
          <w:p w:rsidR="0010453E" w:rsidRPr="00D6287F" w:rsidRDefault="0010453E" w:rsidP="009C53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85" w:type="dxa"/>
          </w:tcPr>
          <w:p w:rsidR="0010453E" w:rsidRPr="00B26FA8" w:rsidRDefault="0010453E" w:rsidP="009C53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กประชุม เวลา 12.00 น.</w:t>
            </w:r>
          </w:p>
        </w:tc>
      </w:tr>
      <w:tr w:rsidR="0010453E" w:rsidRPr="00391BA2" w:rsidTr="00035415">
        <w:tc>
          <w:tcPr>
            <w:tcW w:w="9923" w:type="dxa"/>
            <w:gridSpan w:val="2"/>
          </w:tcPr>
          <w:p w:rsidR="0010453E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ับดุลเลาะห์ บูเดียะ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นายอับดุลเลาะห์  บูเดียะ)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านุการสภา อบต.ควนสตอ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="00DF5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ดบันทึกรายงานการประชุม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นายประเสริฐ  นิยมเดชา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(นายประเสริฐ นิยมเดชา)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ประธานสภาองค์การบริหารส่วนตำบลควนสตอ 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เสนอคณะกรรมการตรวจรายงานการประชุมสภาองค์การบริหารส่วนตำบลควนสตอ เพื่อให้พิจารณาตรวจสอบบันทึกการประชุมสภาสมัยสามัญ สมัย</w:t>
            </w:r>
            <w:r w:rsidR="004F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ก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การ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DF5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 กุมภาพันธ์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</w:t>
            </w:r>
            <w:r w:rsidR="004F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อับดุลเลาะห์ บูเดียะ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นายอับดุลเลาะห์  บูเดียะ)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เลขานุการสภา อบต.ควนสตอ</w:t>
            </w:r>
          </w:p>
          <w:p w:rsidR="0010453E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จดบันทึกรายงานการประชุม</w:t>
            </w:r>
          </w:p>
          <w:p w:rsidR="00106DCE" w:rsidRDefault="00106DC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DCE" w:rsidRDefault="00106DC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C3D6B" w:rsidRDefault="008C3D6B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C3D6B" w:rsidRDefault="008C3D6B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C3D6B" w:rsidRDefault="008C3D6B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DCE" w:rsidRPr="004653FC" w:rsidRDefault="00106DC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สอบรายงานการประชุมได้ตรวจบันทึกการประชุมแล้วเห็นว่า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 w:rsidR="00AB3E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มีนาคม ๒๕๖๐</w:t>
            </w: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53E" w:rsidRPr="004653FC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B44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ยงยุทธ เศษระนำ                               เอกรัตน์ เระวัง                           ยุนิต หลีเยาว์</w:t>
            </w:r>
          </w:p>
          <w:p w:rsidR="0010453E" w:rsidRPr="004653FC" w:rsidRDefault="00B44B43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0453E"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นายยงยุทธ เศษระนำ)                         (นายเอกรัตน์ เระวัง)                    (นายยุนิต หลีเยาว์)</w:t>
            </w:r>
          </w:p>
          <w:p w:rsidR="0010453E" w:rsidRDefault="0010453E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รมการตรวจรายงานการประชุม  </w:t>
            </w:r>
            <w:r w:rsidR="00B44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รมการตรวจรายงานการประชุม</w:t>
            </w:r>
            <w:r w:rsidR="00B44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รายงานการประชุม</w:t>
            </w:r>
          </w:p>
          <w:p w:rsidR="00035415" w:rsidRDefault="00035415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415" w:rsidRDefault="00035415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415" w:rsidRDefault="00035415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415" w:rsidRDefault="00035415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415" w:rsidRDefault="00035415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415" w:rsidRDefault="00035415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415" w:rsidRDefault="00035415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415" w:rsidRPr="004653FC" w:rsidRDefault="00035415" w:rsidP="004653FC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53E" w:rsidRPr="00391BA2" w:rsidRDefault="0010453E" w:rsidP="00DF251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</w:tbl>
    <w:p w:rsidR="002E6314" w:rsidRDefault="002E6314" w:rsidP="00C75CAC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E6314" w:rsidSect="00B615F5">
      <w:headerReference w:type="default" r:id="rId8"/>
      <w:pgSz w:w="11906" w:h="16838"/>
      <w:pgMar w:top="1276" w:right="991" w:bottom="1276" w:left="1276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DFB" w:rsidRDefault="00F62DFB" w:rsidP="00B615F5">
      <w:r>
        <w:separator/>
      </w:r>
    </w:p>
  </w:endnote>
  <w:endnote w:type="continuationSeparator" w:id="0">
    <w:p w:rsidR="00F62DFB" w:rsidRDefault="00F62DFB" w:rsidP="00B61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DFB" w:rsidRDefault="00F62DFB" w:rsidP="00B615F5">
      <w:r>
        <w:separator/>
      </w:r>
    </w:p>
  </w:footnote>
  <w:footnote w:type="continuationSeparator" w:id="0">
    <w:p w:rsidR="00F62DFB" w:rsidRDefault="00F62DFB" w:rsidP="00B61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33" w:rsidRPr="00BF08F6" w:rsidRDefault="00901533">
    <w:pPr>
      <w:pStyle w:val="a6"/>
      <w:jc w:val="center"/>
    </w:pPr>
    <w:r w:rsidRPr="002B328F">
      <w:rPr>
        <w:b/>
        <w:bCs/>
      </w:rPr>
      <w:t>-</w:t>
    </w:r>
    <w:sdt>
      <w:sdtPr>
        <w:id w:val="32355841"/>
        <w:docPartObj>
          <w:docPartGallery w:val="Page Numbers (Top of Page)"/>
          <w:docPartUnique/>
        </w:docPartObj>
      </w:sdtPr>
      <w:sdtContent>
        <w:r w:rsidR="002C0EB1" w:rsidRPr="00BF08F6">
          <w:rPr>
            <w:sz w:val="32"/>
            <w:szCs w:val="32"/>
          </w:rPr>
          <w:fldChar w:fldCharType="begin"/>
        </w:r>
        <w:r w:rsidRPr="00BF08F6">
          <w:rPr>
            <w:sz w:val="32"/>
            <w:szCs w:val="32"/>
          </w:rPr>
          <w:instrText xml:space="preserve"> PAGE   \* MERGEFORMAT </w:instrText>
        </w:r>
        <w:r w:rsidR="002C0EB1" w:rsidRPr="00BF08F6">
          <w:rPr>
            <w:sz w:val="32"/>
            <w:szCs w:val="32"/>
          </w:rPr>
          <w:fldChar w:fldCharType="separate"/>
        </w:r>
        <w:r w:rsidR="00871568" w:rsidRPr="00871568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๒</w:t>
        </w:r>
        <w:r w:rsidR="002C0EB1" w:rsidRPr="00BF08F6">
          <w:rPr>
            <w:sz w:val="32"/>
            <w:szCs w:val="32"/>
          </w:rPr>
          <w:fldChar w:fldCharType="end"/>
        </w:r>
        <w:r w:rsidRPr="00BF08F6">
          <w:rPr>
            <w:sz w:val="32"/>
            <w:szCs w:val="32"/>
          </w:rPr>
          <w:t>-</w:t>
        </w:r>
      </w:sdtContent>
    </w:sdt>
  </w:p>
  <w:p w:rsidR="00901533" w:rsidRDefault="009015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1416"/>
    <w:multiLevelType w:val="hybridMultilevel"/>
    <w:tmpl w:val="131EAB5A"/>
    <w:lvl w:ilvl="0" w:tplc="6FDA7A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8257B"/>
    <w:multiLevelType w:val="hybridMultilevel"/>
    <w:tmpl w:val="FFCAB006"/>
    <w:lvl w:ilvl="0" w:tplc="2A08E1F4">
      <w:start w:val="4"/>
      <w:numFmt w:val="bullet"/>
      <w:lvlText w:val="-"/>
      <w:lvlJc w:val="left"/>
      <w:pPr>
        <w:ind w:left="11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32B9243C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102C0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E1ABE"/>
    <w:multiLevelType w:val="hybridMultilevel"/>
    <w:tmpl w:val="D45AFA88"/>
    <w:lvl w:ilvl="0" w:tplc="5BCE5316">
      <w:start w:val="4"/>
      <w:numFmt w:val="bullet"/>
      <w:lvlText w:val="-"/>
      <w:lvlJc w:val="left"/>
      <w:pPr>
        <w:ind w:left="11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F8F71A8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000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972D1"/>
    <w:rsid w:val="00000AE0"/>
    <w:rsid w:val="0000263B"/>
    <w:rsid w:val="00006A5E"/>
    <w:rsid w:val="00014E81"/>
    <w:rsid w:val="00015D7C"/>
    <w:rsid w:val="000164F1"/>
    <w:rsid w:val="00021D7A"/>
    <w:rsid w:val="000320BB"/>
    <w:rsid w:val="00032C5E"/>
    <w:rsid w:val="00033635"/>
    <w:rsid w:val="000339C1"/>
    <w:rsid w:val="00035415"/>
    <w:rsid w:val="00040004"/>
    <w:rsid w:val="000406B4"/>
    <w:rsid w:val="000501A9"/>
    <w:rsid w:val="00052B1E"/>
    <w:rsid w:val="00055937"/>
    <w:rsid w:val="0005782B"/>
    <w:rsid w:val="000609B7"/>
    <w:rsid w:val="000620E3"/>
    <w:rsid w:val="0006376F"/>
    <w:rsid w:val="000651D2"/>
    <w:rsid w:val="00065EB9"/>
    <w:rsid w:val="00076F4F"/>
    <w:rsid w:val="00077621"/>
    <w:rsid w:val="00080575"/>
    <w:rsid w:val="0008720F"/>
    <w:rsid w:val="00091BA4"/>
    <w:rsid w:val="00091E99"/>
    <w:rsid w:val="00094EFE"/>
    <w:rsid w:val="00095BCD"/>
    <w:rsid w:val="000972D1"/>
    <w:rsid w:val="000A0C8E"/>
    <w:rsid w:val="000A3ECC"/>
    <w:rsid w:val="000A46EF"/>
    <w:rsid w:val="000A5F89"/>
    <w:rsid w:val="000A725B"/>
    <w:rsid w:val="000B0D08"/>
    <w:rsid w:val="000B5274"/>
    <w:rsid w:val="000B58E7"/>
    <w:rsid w:val="000B5D76"/>
    <w:rsid w:val="000C27C1"/>
    <w:rsid w:val="000C7AFA"/>
    <w:rsid w:val="000D2817"/>
    <w:rsid w:val="000E4B9C"/>
    <w:rsid w:val="000E5E6F"/>
    <w:rsid w:val="000E7F7F"/>
    <w:rsid w:val="000F70D0"/>
    <w:rsid w:val="00102C55"/>
    <w:rsid w:val="0010453E"/>
    <w:rsid w:val="00106DCE"/>
    <w:rsid w:val="00112A29"/>
    <w:rsid w:val="001135F2"/>
    <w:rsid w:val="00115590"/>
    <w:rsid w:val="001220A9"/>
    <w:rsid w:val="00137533"/>
    <w:rsid w:val="00137629"/>
    <w:rsid w:val="00141C9F"/>
    <w:rsid w:val="00146340"/>
    <w:rsid w:val="00151224"/>
    <w:rsid w:val="00155C85"/>
    <w:rsid w:val="00156AC3"/>
    <w:rsid w:val="001576CA"/>
    <w:rsid w:val="0015775C"/>
    <w:rsid w:val="001600E9"/>
    <w:rsid w:val="00166A65"/>
    <w:rsid w:val="0016755A"/>
    <w:rsid w:val="00167B64"/>
    <w:rsid w:val="00171A7D"/>
    <w:rsid w:val="001720CC"/>
    <w:rsid w:val="001807CE"/>
    <w:rsid w:val="0018217E"/>
    <w:rsid w:val="00186D63"/>
    <w:rsid w:val="001952C2"/>
    <w:rsid w:val="001955BD"/>
    <w:rsid w:val="00196156"/>
    <w:rsid w:val="0019716A"/>
    <w:rsid w:val="001A01D7"/>
    <w:rsid w:val="001A4473"/>
    <w:rsid w:val="001B1B7E"/>
    <w:rsid w:val="001B409D"/>
    <w:rsid w:val="001B5772"/>
    <w:rsid w:val="001B6614"/>
    <w:rsid w:val="001C0B26"/>
    <w:rsid w:val="001C34A1"/>
    <w:rsid w:val="001C571C"/>
    <w:rsid w:val="001C5796"/>
    <w:rsid w:val="001C7FA0"/>
    <w:rsid w:val="001D4ACB"/>
    <w:rsid w:val="001D78DD"/>
    <w:rsid w:val="001E0150"/>
    <w:rsid w:val="001E2BEC"/>
    <w:rsid w:val="001E32B3"/>
    <w:rsid w:val="001E7395"/>
    <w:rsid w:val="001F04AF"/>
    <w:rsid w:val="002009DD"/>
    <w:rsid w:val="00201319"/>
    <w:rsid w:val="00201CBE"/>
    <w:rsid w:val="0021101E"/>
    <w:rsid w:val="0021336B"/>
    <w:rsid w:val="002143D3"/>
    <w:rsid w:val="0021459E"/>
    <w:rsid w:val="002202A2"/>
    <w:rsid w:val="0022315B"/>
    <w:rsid w:val="00225783"/>
    <w:rsid w:val="00226AF3"/>
    <w:rsid w:val="00230E73"/>
    <w:rsid w:val="002315E6"/>
    <w:rsid w:val="00231E37"/>
    <w:rsid w:val="0023374B"/>
    <w:rsid w:val="00234031"/>
    <w:rsid w:val="00241C40"/>
    <w:rsid w:val="002428D1"/>
    <w:rsid w:val="00246F96"/>
    <w:rsid w:val="0025140F"/>
    <w:rsid w:val="00255F62"/>
    <w:rsid w:val="00261B32"/>
    <w:rsid w:val="00261C6F"/>
    <w:rsid w:val="002628BF"/>
    <w:rsid w:val="00263381"/>
    <w:rsid w:val="0026595C"/>
    <w:rsid w:val="00267B9D"/>
    <w:rsid w:val="0027301C"/>
    <w:rsid w:val="0027631A"/>
    <w:rsid w:val="00277222"/>
    <w:rsid w:val="00277CE9"/>
    <w:rsid w:val="0028186E"/>
    <w:rsid w:val="00281EC8"/>
    <w:rsid w:val="00290721"/>
    <w:rsid w:val="00297704"/>
    <w:rsid w:val="002A7750"/>
    <w:rsid w:val="002B328F"/>
    <w:rsid w:val="002B61F4"/>
    <w:rsid w:val="002C0EB1"/>
    <w:rsid w:val="002C3B01"/>
    <w:rsid w:val="002D75A3"/>
    <w:rsid w:val="002E1C20"/>
    <w:rsid w:val="002E1F7B"/>
    <w:rsid w:val="002E5B99"/>
    <w:rsid w:val="002E6314"/>
    <w:rsid w:val="002E6974"/>
    <w:rsid w:val="002E79BB"/>
    <w:rsid w:val="002F5715"/>
    <w:rsid w:val="0030067A"/>
    <w:rsid w:val="003044E5"/>
    <w:rsid w:val="00311BB7"/>
    <w:rsid w:val="00314F68"/>
    <w:rsid w:val="00315DDF"/>
    <w:rsid w:val="003213FB"/>
    <w:rsid w:val="0032643E"/>
    <w:rsid w:val="003265A0"/>
    <w:rsid w:val="003338F1"/>
    <w:rsid w:val="00340D75"/>
    <w:rsid w:val="003421FF"/>
    <w:rsid w:val="00342677"/>
    <w:rsid w:val="00347968"/>
    <w:rsid w:val="003515F4"/>
    <w:rsid w:val="00356D0A"/>
    <w:rsid w:val="003656DB"/>
    <w:rsid w:val="00365CE9"/>
    <w:rsid w:val="003759D2"/>
    <w:rsid w:val="00376DE1"/>
    <w:rsid w:val="00391BA2"/>
    <w:rsid w:val="00393736"/>
    <w:rsid w:val="0039419D"/>
    <w:rsid w:val="00394C20"/>
    <w:rsid w:val="0039512D"/>
    <w:rsid w:val="00397940"/>
    <w:rsid w:val="003A31C1"/>
    <w:rsid w:val="003A3839"/>
    <w:rsid w:val="003B2C46"/>
    <w:rsid w:val="003B4CD0"/>
    <w:rsid w:val="003B4D1C"/>
    <w:rsid w:val="003B724F"/>
    <w:rsid w:val="003C239D"/>
    <w:rsid w:val="003C472D"/>
    <w:rsid w:val="003C4C8E"/>
    <w:rsid w:val="003C6A30"/>
    <w:rsid w:val="003D2648"/>
    <w:rsid w:val="003D66D4"/>
    <w:rsid w:val="003D7779"/>
    <w:rsid w:val="003E038A"/>
    <w:rsid w:val="003E3973"/>
    <w:rsid w:val="003E44ED"/>
    <w:rsid w:val="003E6902"/>
    <w:rsid w:val="003F1E55"/>
    <w:rsid w:val="003F3053"/>
    <w:rsid w:val="003F3699"/>
    <w:rsid w:val="003F6D73"/>
    <w:rsid w:val="00400567"/>
    <w:rsid w:val="00400F74"/>
    <w:rsid w:val="00401080"/>
    <w:rsid w:val="004010F6"/>
    <w:rsid w:val="00401D76"/>
    <w:rsid w:val="00402831"/>
    <w:rsid w:val="0040359C"/>
    <w:rsid w:val="00403D5D"/>
    <w:rsid w:val="00403E8E"/>
    <w:rsid w:val="0041036C"/>
    <w:rsid w:val="0041140A"/>
    <w:rsid w:val="00412E15"/>
    <w:rsid w:val="0042050D"/>
    <w:rsid w:val="00420596"/>
    <w:rsid w:val="00421CD1"/>
    <w:rsid w:val="00424032"/>
    <w:rsid w:val="00430D24"/>
    <w:rsid w:val="00434853"/>
    <w:rsid w:val="00435762"/>
    <w:rsid w:val="00436A88"/>
    <w:rsid w:val="00443627"/>
    <w:rsid w:val="00445D4A"/>
    <w:rsid w:val="0044620D"/>
    <w:rsid w:val="00450AF2"/>
    <w:rsid w:val="00451062"/>
    <w:rsid w:val="004522D7"/>
    <w:rsid w:val="00464BA4"/>
    <w:rsid w:val="004653FC"/>
    <w:rsid w:val="00465D41"/>
    <w:rsid w:val="00472916"/>
    <w:rsid w:val="004746D7"/>
    <w:rsid w:val="00487164"/>
    <w:rsid w:val="00493E48"/>
    <w:rsid w:val="004A201C"/>
    <w:rsid w:val="004B0164"/>
    <w:rsid w:val="004B36CA"/>
    <w:rsid w:val="004B47FB"/>
    <w:rsid w:val="004B531F"/>
    <w:rsid w:val="004B6F4B"/>
    <w:rsid w:val="004C06BD"/>
    <w:rsid w:val="004C270D"/>
    <w:rsid w:val="004C39A7"/>
    <w:rsid w:val="004C6F83"/>
    <w:rsid w:val="004D4A6B"/>
    <w:rsid w:val="004D54A9"/>
    <w:rsid w:val="004D7FA7"/>
    <w:rsid w:val="004E19C4"/>
    <w:rsid w:val="004E2A0E"/>
    <w:rsid w:val="004E2DBD"/>
    <w:rsid w:val="004F21BB"/>
    <w:rsid w:val="004F2F39"/>
    <w:rsid w:val="004F3E20"/>
    <w:rsid w:val="004F4C16"/>
    <w:rsid w:val="00523F59"/>
    <w:rsid w:val="005243EA"/>
    <w:rsid w:val="0053117D"/>
    <w:rsid w:val="005312E1"/>
    <w:rsid w:val="00531C3B"/>
    <w:rsid w:val="00535945"/>
    <w:rsid w:val="005404BA"/>
    <w:rsid w:val="00555518"/>
    <w:rsid w:val="005614E0"/>
    <w:rsid w:val="0057358B"/>
    <w:rsid w:val="00573C5F"/>
    <w:rsid w:val="00577ABF"/>
    <w:rsid w:val="00585BD1"/>
    <w:rsid w:val="0058624E"/>
    <w:rsid w:val="005903C3"/>
    <w:rsid w:val="00590D8C"/>
    <w:rsid w:val="00592E7F"/>
    <w:rsid w:val="00592F6D"/>
    <w:rsid w:val="00596847"/>
    <w:rsid w:val="005A0887"/>
    <w:rsid w:val="005A5083"/>
    <w:rsid w:val="005A578A"/>
    <w:rsid w:val="005A69D5"/>
    <w:rsid w:val="005B0DDE"/>
    <w:rsid w:val="005B2F5E"/>
    <w:rsid w:val="005B379B"/>
    <w:rsid w:val="005B6629"/>
    <w:rsid w:val="005B683E"/>
    <w:rsid w:val="005C077C"/>
    <w:rsid w:val="005D1A61"/>
    <w:rsid w:val="005D677D"/>
    <w:rsid w:val="005D75BF"/>
    <w:rsid w:val="005D7A8C"/>
    <w:rsid w:val="005E39A9"/>
    <w:rsid w:val="005F1FBB"/>
    <w:rsid w:val="00602740"/>
    <w:rsid w:val="00602D98"/>
    <w:rsid w:val="0061123A"/>
    <w:rsid w:val="00611275"/>
    <w:rsid w:val="00621AB6"/>
    <w:rsid w:val="00622670"/>
    <w:rsid w:val="00622F53"/>
    <w:rsid w:val="00623EFD"/>
    <w:rsid w:val="006258F0"/>
    <w:rsid w:val="00625A2D"/>
    <w:rsid w:val="00625C02"/>
    <w:rsid w:val="006310C0"/>
    <w:rsid w:val="00632024"/>
    <w:rsid w:val="00633D1D"/>
    <w:rsid w:val="006340EB"/>
    <w:rsid w:val="00634313"/>
    <w:rsid w:val="00634CD3"/>
    <w:rsid w:val="00640EF8"/>
    <w:rsid w:val="006452E1"/>
    <w:rsid w:val="00645D8C"/>
    <w:rsid w:val="00651995"/>
    <w:rsid w:val="00657BBB"/>
    <w:rsid w:val="00660613"/>
    <w:rsid w:val="006724FC"/>
    <w:rsid w:val="00672569"/>
    <w:rsid w:val="006725A1"/>
    <w:rsid w:val="006758E1"/>
    <w:rsid w:val="00680406"/>
    <w:rsid w:val="00683CFA"/>
    <w:rsid w:val="00685FD8"/>
    <w:rsid w:val="006A6B74"/>
    <w:rsid w:val="006B3127"/>
    <w:rsid w:val="006B457C"/>
    <w:rsid w:val="006B63B9"/>
    <w:rsid w:val="006C1918"/>
    <w:rsid w:val="006C24F1"/>
    <w:rsid w:val="006C622D"/>
    <w:rsid w:val="006C7504"/>
    <w:rsid w:val="006E2310"/>
    <w:rsid w:val="006E3C67"/>
    <w:rsid w:val="006F0BD3"/>
    <w:rsid w:val="006F5512"/>
    <w:rsid w:val="00700BBD"/>
    <w:rsid w:val="00701A4E"/>
    <w:rsid w:val="00704B09"/>
    <w:rsid w:val="00706889"/>
    <w:rsid w:val="00706A1A"/>
    <w:rsid w:val="00707E74"/>
    <w:rsid w:val="007127C9"/>
    <w:rsid w:val="007201A9"/>
    <w:rsid w:val="00722E26"/>
    <w:rsid w:val="00733FE2"/>
    <w:rsid w:val="00740651"/>
    <w:rsid w:val="007437B6"/>
    <w:rsid w:val="00745C53"/>
    <w:rsid w:val="007537C1"/>
    <w:rsid w:val="007560B9"/>
    <w:rsid w:val="00757EE9"/>
    <w:rsid w:val="007607A5"/>
    <w:rsid w:val="00761F30"/>
    <w:rsid w:val="00766E4E"/>
    <w:rsid w:val="00773BB2"/>
    <w:rsid w:val="007740DB"/>
    <w:rsid w:val="00776781"/>
    <w:rsid w:val="0078649D"/>
    <w:rsid w:val="00787D98"/>
    <w:rsid w:val="00791141"/>
    <w:rsid w:val="00791B1B"/>
    <w:rsid w:val="00793167"/>
    <w:rsid w:val="00793687"/>
    <w:rsid w:val="0079785C"/>
    <w:rsid w:val="007A3BBC"/>
    <w:rsid w:val="007A40E3"/>
    <w:rsid w:val="007A4C0C"/>
    <w:rsid w:val="007B0C50"/>
    <w:rsid w:val="007B4222"/>
    <w:rsid w:val="007B649A"/>
    <w:rsid w:val="007B653E"/>
    <w:rsid w:val="007D07A4"/>
    <w:rsid w:val="007D1C46"/>
    <w:rsid w:val="007D1E77"/>
    <w:rsid w:val="007D43AA"/>
    <w:rsid w:val="007E11AF"/>
    <w:rsid w:val="007E4F7F"/>
    <w:rsid w:val="007E62B1"/>
    <w:rsid w:val="007F4F9C"/>
    <w:rsid w:val="008000F6"/>
    <w:rsid w:val="008015AE"/>
    <w:rsid w:val="00803703"/>
    <w:rsid w:val="00804166"/>
    <w:rsid w:val="00807672"/>
    <w:rsid w:val="00812F28"/>
    <w:rsid w:val="00825BEE"/>
    <w:rsid w:val="00831B0F"/>
    <w:rsid w:val="008323FC"/>
    <w:rsid w:val="00832507"/>
    <w:rsid w:val="00832D97"/>
    <w:rsid w:val="00841936"/>
    <w:rsid w:val="00846DAC"/>
    <w:rsid w:val="00853908"/>
    <w:rsid w:val="00856137"/>
    <w:rsid w:val="00856406"/>
    <w:rsid w:val="0086462A"/>
    <w:rsid w:val="00870729"/>
    <w:rsid w:val="00871568"/>
    <w:rsid w:val="0087170E"/>
    <w:rsid w:val="0087183C"/>
    <w:rsid w:val="00872BC4"/>
    <w:rsid w:val="00880C21"/>
    <w:rsid w:val="00884DC7"/>
    <w:rsid w:val="00894EAE"/>
    <w:rsid w:val="008A1870"/>
    <w:rsid w:val="008A76D0"/>
    <w:rsid w:val="008B2642"/>
    <w:rsid w:val="008B54E6"/>
    <w:rsid w:val="008B7FC5"/>
    <w:rsid w:val="008C03CD"/>
    <w:rsid w:val="008C1B90"/>
    <w:rsid w:val="008C3D6B"/>
    <w:rsid w:val="008D2BAA"/>
    <w:rsid w:val="008D4A5D"/>
    <w:rsid w:val="008D725D"/>
    <w:rsid w:val="008E1693"/>
    <w:rsid w:val="008E3E3F"/>
    <w:rsid w:val="008F1512"/>
    <w:rsid w:val="008F2413"/>
    <w:rsid w:val="008F38C8"/>
    <w:rsid w:val="008F4E0E"/>
    <w:rsid w:val="00900B90"/>
    <w:rsid w:val="00901533"/>
    <w:rsid w:val="0090239A"/>
    <w:rsid w:val="0090298D"/>
    <w:rsid w:val="00903EA3"/>
    <w:rsid w:val="0091218C"/>
    <w:rsid w:val="00913275"/>
    <w:rsid w:val="00924C9D"/>
    <w:rsid w:val="00930E05"/>
    <w:rsid w:val="00935853"/>
    <w:rsid w:val="0094282D"/>
    <w:rsid w:val="0095154C"/>
    <w:rsid w:val="009572E0"/>
    <w:rsid w:val="009625B0"/>
    <w:rsid w:val="00967AEB"/>
    <w:rsid w:val="0097112B"/>
    <w:rsid w:val="00973021"/>
    <w:rsid w:val="0097552C"/>
    <w:rsid w:val="009836FD"/>
    <w:rsid w:val="009856BC"/>
    <w:rsid w:val="00987402"/>
    <w:rsid w:val="009902C6"/>
    <w:rsid w:val="00992B66"/>
    <w:rsid w:val="009932E6"/>
    <w:rsid w:val="009969B2"/>
    <w:rsid w:val="009A1EE4"/>
    <w:rsid w:val="009A3FAD"/>
    <w:rsid w:val="009A4EB8"/>
    <w:rsid w:val="009A6CAD"/>
    <w:rsid w:val="009B0051"/>
    <w:rsid w:val="009B2B3F"/>
    <w:rsid w:val="009B2C7E"/>
    <w:rsid w:val="009B5C72"/>
    <w:rsid w:val="009C53B4"/>
    <w:rsid w:val="009C54DE"/>
    <w:rsid w:val="009D430B"/>
    <w:rsid w:val="009D58BB"/>
    <w:rsid w:val="009D6007"/>
    <w:rsid w:val="009D6E3C"/>
    <w:rsid w:val="009E2904"/>
    <w:rsid w:val="009E4880"/>
    <w:rsid w:val="009E66EF"/>
    <w:rsid w:val="009E6A73"/>
    <w:rsid w:val="009F5626"/>
    <w:rsid w:val="009F6594"/>
    <w:rsid w:val="00A0348F"/>
    <w:rsid w:val="00A057D0"/>
    <w:rsid w:val="00A05C83"/>
    <w:rsid w:val="00A07E20"/>
    <w:rsid w:val="00A1099D"/>
    <w:rsid w:val="00A12BAB"/>
    <w:rsid w:val="00A12E25"/>
    <w:rsid w:val="00A17BDE"/>
    <w:rsid w:val="00A23BA5"/>
    <w:rsid w:val="00A255A1"/>
    <w:rsid w:val="00A3033B"/>
    <w:rsid w:val="00A35DCE"/>
    <w:rsid w:val="00A369CB"/>
    <w:rsid w:val="00A37213"/>
    <w:rsid w:val="00A45BDA"/>
    <w:rsid w:val="00A45DF9"/>
    <w:rsid w:val="00A577F1"/>
    <w:rsid w:val="00A608CD"/>
    <w:rsid w:val="00A6501B"/>
    <w:rsid w:val="00A76526"/>
    <w:rsid w:val="00A80EB6"/>
    <w:rsid w:val="00A835F9"/>
    <w:rsid w:val="00A836B5"/>
    <w:rsid w:val="00A8432B"/>
    <w:rsid w:val="00A85C37"/>
    <w:rsid w:val="00A86F22"/>
    <w:rsid w:val="00A9226A"/>
    <w:rsid w:val="00A93D0D"/>
    <w:rsid w:val="00A97E71"/>
    <w:rsid w:val="00AA03F8"/>
    <w:rsid w:val="00AA47F3"/>
    <w:rsid w:val="00AA77CF"/>
    <w:rsid w:val="00AB2D61"/>
    <w:rsid w:val="00AB3E75"/>
    <w:rsid w:val="00AC1EAD"/>
    <w:rsid w:val="00AC2908"/>
    <w:rsid w:val="00AC7080"/>
    <w:rsid w:val="00AD3051"/>
    <w:rsid w:val="00AD44B2"/>
    <w:rsid w:val="00AD5FEA"/>
    <w:rsid w:val="00AE07BE"/>
    <w:rsid w:val="00AE0F40"/>
    <w:rsid w:val="00AF0C9C"/>
    <w:rsid w:val="00AF1907"/>
    <w:rsid w:val="00AF4FA5"/>
    <w:rsid w:val="00B0089A"/>
    <w:rsid w:val="00B03340"/>
    <w:rsid w:val="00B040B8"/>
    <w:rsid w:val="00B15E11"/>
    <w:rsid w:val="00B2243D"/>
    <w:rsid w:val="00B241AE"/>
    <w:rsid w:val="00B26FA8"/>
    <w:rsid w:val="00B36607"/>
    <w:rsid w:val="00B37335"/>
    <w:rsid w:val="00B37B04"/>
    <w:rsid w:val="00B44B43"/>
    <w:rsid w:val="00B50A7B"/>
    <w:rsid w:val="00B52829"/>
    <w:rsid w:val="00B60B89"/>
    <w:rsid w:val="00B61135"/>
    <w:rsid w:val="00B615F5"/>
    <w:rsid w:val="00B70178"/>
    <w:rsid w:val="00B7311E"/>
    <w:rsid w:val="00B8422A"/>
    <w:rsid w:val="00B84975"/>
    <w:rsid w:val="00B87D87"/>
    <w:rsid w:val="00BA0DAD"/>
    <w:rsid w:val="00BA6756"/>
    <w:rsid w:val="00BA75CC"/>
    <w:rsid w:val="00BB0FDB"/>
    <w:rsid w:val="00BC2558"/>
    <w:rsid w:val="00BC381B"/>
    <w:rsid w:val="00BC39A5"/>
    <w:rsid w:val="00BD26E8"/>
    <w:rsid w:val="00BD4FCB"/>
    <w:rsid w:val="00BD5920"/>
    <w:rsid w:val="00BD7BA9"/>
    <w:rsid w:val="00BE713C"/>
    <w:rsid w:val="00BF08F6"/>
    <w:rsid w:val="00BF1E2F"/>
    <w:rsid w:val="00BF377F"/>
    <w:rsid w:val="00BF590F"/>
    <w:rsid w:val="00C02200"/>
    <w:rsid w:val="00C0548F"/>
    <w:rsid w:val="00C0613D"/>
    <w:rsid w:val="00C070D9"/>
    <w:rsid w:val="00C122C2"/>
    <w:rsid w:val="00C12CDC"/>
    <w:rsid w:val="00C1371C"/>
    <w:rsid w:val="00C174D6"/>
    <w:rsid w:val="00C17E6B"/>
    <w:rsid w:val="00C22E1E"/>
    <w:rsid w:val="00C230EB"/>
    <w:rsid w:val="00C255AC"/>
    <w:rsid w:val="00C27D8B"/>
    <w:rsid w:val="00C35211"/>
    <w:rsid w:val="00C36532"/>
    <w:rsid w:val="00C40119"/>
    <w:rsid w:val="00C450FB"/>
    <w:rsid w:val="00C45DFB"/>
    <w:rsid w:val="00C571EE"/>
    <w:rsid w:val="00C621ED"/>
    <w:rsid w:val="00C6468A"/>
    <w:rsid w:val="00C66BA4"/>
    <w:rsid w:val="00C718F4"/>
    <w:rsid w:val="00C73089"/>
    <w:rsid w:val="00C75CAC"/>
    <w:rsid w:val="00C80DEA"/>
    <w:rsid w:val="00C822BC"/>
    <w:rsid w:val="00C87446"/>
    <w:rsid w:val="00C876C9"/>
    <w:rsid w:val="00C87B7E"/>
    <w:rsid w:val="00C90349"/>
    <w:rsid w:val="00C925C1"/>
    <w:rsid w:val="00C938AC"/>
    <w:rsid w:val="00C94319"/>
    <w:rsid w:val="00C949C1"/>
    <w:rsid w:val="00C95771"/>
    <w:rsid w:val="00C95E43"/>
    <w:rsid w:val="00CA06F5"/>
    <w:rsid w:val="00CA1ED0"/>
    <w:rsid w:val="00CA46D9"/>
    <w:rsid w:val="00CA7C1D"/>
    <w:rsid w:val="00CB09E2"/>
    <w:rsid w:val="00CB31BD"/>
    <w:rsid w:val="00CB66FB"/>
    <w:rsid w:val="00CB7374"/>
    <w:rsid w:val="00CC1A0F"/>
    <w:rsid w:val="00CC2651"/>
    <w:rsid w:val="00CC7E24"/>
    <w:rsid w:val="00CD4AC8"/>
    <w:rsid w:val="00CD4BE3"/>
    <w:rsid w:val="00CD60B6"/>
    <w:rsid w:val="00CD65A2"/>
    <w:rsid w:val="00CE0C70"/>
    <w:rsid w:val="00CE6DCE"/>
    <w:rsid w:val="00CF7780"/>
    <w:rsid w:val="00CF7D0E"/>
    <w:rsid w:val="00D0378B"/>
    <w:rsid w:val="00D0485E"/>
    <w:rsid w:val="00D06E78"/>
    <w:rsid w:val="00D12A80"/>
    <w:rsid w:val="00D154C2"/>
    <w:rsid w:val="00D178D8"/>
    <w:rsid w:val="00D21719"/>
    <w:rsid w:val="00D3144B"/>
    <w:rsid w:val="00D323F4"/>
    <w:rsid w:val="00D34328"/>
    <w:rsid w:val="00D343AF"/>
    <w:rsid w:val="00D34C64"/>
    <w:rsid w:val="00D40DE4"/>
    <w:rsid w:val="00D440DF"/>
    <w:rsid w:val="00D44878"/>
    <w:rsid w:val="00D464A1"/>
    <w:rsid w:val="00D54E47"/>
    <w:rsid w:val="00D5572B"/>
    <w:rsid w:val="00D558EC"/>
    <w:rsid w:val="00D6287F"/>
    <w:rsid w:val="00D6328B"/>
    <w:rsid w:val="00D676D1"/>
    <w:rsid w:val="00D70682"/>
    <w:rsid w:val="00D70CE4"/>
    <w:rsid w:val="00D760C3"/>
    <w:rsid w:val="00D77037"/>
    <w:rsid w:val="00D77413"/>
    <w:rsid w:val="00D8545D"/>
    <w:rsid w:val="00D87F2A"/>
    <w:rsid w:val="00D900A1"/>
    <w:rsid w:val="00D94D77"/>
    <w:rsid w:val="00D94E78"/>
    <w:rsid w:val="00D950D3"/>
    <w:rsid w:val="00D972B5"/>
    <w:rsid w:val="00D97A5E"/>
    <w:rsid w:val="00D97C95"/>
    <w:rsid w:val="00DA08ED"/>
    <w:rsid w:val="00DA3F01"/>
    <w:rsid w:val="00DA71BA"/>
    <w:rsid w:val="00DB12E1"/>
    <w:rsid w:val="00DD2D26"/>
    <w:rsid w:val="00DE7B67"/>
    <w:rsid w:val="00DF136F"/>
    <w:rsid w:val="00DF251D"/>
    <w:rsid w:val="00DF5D4B"/>
    <w:rsid w:val="00DF7748"/>
    <w:rsid w:val="00E002A3"/>
    <w:rsid w:val="00E01222"/>
    <w:rsid w:val="00E01EA2"/>
    <w:rsid w:val="00E044F0"/>
    <w:rsid w:val="00E0641B"/>
    <w:rsid w:val="00E150B6"/>
    <w:rsid w:val="00E2081E"/>
    <w:rsid w:val="00E23FE9"/>
    <w:rsid w:val="00E354A9"/>
    <w:rsid w:val="00E36C8D"/>
    <w:rsid w:val="00E37E46"/>
    <w:rsid w:val="00E37F5F"/>
    <w:rsid w:val="00E4104A"/>
    <w:rsid w:val="00E4122A"/>
    <w:rsid w:val="00E46643"/>
    <w:rsid w:val="00E50AA3"/>
    <w:rsid w:val="00E6554D"/>
    <w:rsid w:val="00E6778D"/>
    <w:rsid w:val="00E67D88"/>
    <w:rsid w:val="00E72862"/>
    <w:rsid w:val="00E72B38"/>
    <w:rsid w:val="00E73E51"/>
    <w:rsid w:val="00E80132"/>
    <w:rsid w:val="00E8266B"/>
    <w:rsid w:val="00E85521"/>
    <w:rsid w:val="00E920DC"/>
    <w:rsid w:val="00E95BD6"/>
    <w:rsid w:val="00E96E23"/>
    <w:rsid w:val="00EA101A"/>
    <w:rsid w:val="00EA5FFC"/>
    <w:rsid w:val="00EB1482"/>
    <w:rsid w:val="00EB460E"/>
    <w:rsid w:val="00EB4F87"/>
    <w:rsid w:val="00EB7DD0"/>
    <w:rsid w:val="00EC36CC"/>
    <w:rsid w:val="00EC37F9"/>
    <w:rsid w:val="00EC3807"/>
    <w:rsid w:val="00ED2287"/>
    <w:rsid w:val="00ED5A52"/>
    <w:rsid w:val="00EE1DB0"/>
    <w:rsid w:val="00EE257E"/>
    <w:rsid w:val="00EF0EA3"/>
    <w:rsid w:val="00EF2901"/>
    <w:rsid w:val="00EF2F0E"/>
    <w:rsid w:val="00EF3E49"/>
    <w:rsid w:val="00EF53C2"/>
    <w:rsid w:val="00EF5939"/>
    <w:rsid w:val="00EF5C15"/>
    <w:rsid w:val="00EF62F7"/>
    <w:rsid w:val="00F02DB6"/>
    <w:rsid w:val="00F02EA6"/>
    <w:rsid w:val="00F0457A"/>
    <w:rsid w:val="00F11F8B"/>
    <w:rsid w:val="00F158E8"/>
    <w:rsid w:val="00F2294A"/>
    <w:rsid w:val="00F23E49"/>
    <w:rsid w:val="00F273B8"/>
    <w:rsid w:val="00F324C1"/>
    <w:rsid w:val="00F3265B"/>
    <w:rsid w:val="00F33311"/>
    <w:rsid w:val="00F3753D"/>
    <w:rsid w:val="00F537EA"/>
    <w:rsid w:val="00F53907"/>
    <w:rsid w:val="00F62DFB"/>
    <w:rsid w:val="00F65942"/>
    <w:rsid w:val="00F66BD0"/>
    <w:rsid w:val="00F7215D"/>
    <w:rsid w:val="00F72D03"/>
    <w:rsid w:val="00F7341C"/>
    <w:rsid w:val="00F7724F"/>
    <w:rsid w:val="00F778BF"/>
    <w:rsid w:val="00F77C30"/>
    <w:rsid w:val="00F82A6B"/>
    <w:rsid w:val="00F82CC9"/>
    <w:rsid w:val="00F860BC"/>
    <w:rsid w:val="00F871E1"/>
    <w:rsid w:val="00F9027C"/>
    <w:rsid w:val="00F915E9"/>
    <w:rsid w:val="00F9345B"/>
    <w:rsid w:val="00F93B80"/>
    <w:rsid w:val="00FA14D8"/>
    <w:rsid w:val="00FA3A20"/>
    <w:rsid w:val="00FA766F"/>
    <w:rsid w:val="00FB0CE2"/>
    <w:rsid w:val="00FB2869"/>
    <w:rsid w:val="00FB4245"/>
    <w:rsid w:val="00FB6A08"/>
    <w:rsid w:val="00FB6FA3"/>
    <w:rsid w:val="00FC0985"/>
    <w:rsid w:val="00FC2EC6"/>
    <w:rsid w:val="00FD0130"/>
    <w:rsid w:val="00FD0215"/>
    <w:rsid w:val="00FD471E"/>
    <w:rsid w:val="00FE235D"/>
    <w:rsid w:val="00FE3205"/>
    <w:rsid w:val="00FE5BE1"/>
    <w:rsid w:val="00FE5FF3"/>
    <w:rsid w:val="00FF2A25"/>
    <w:rsid w:val="00FF3702"/>
    <w:rsid w:val="00FF4403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D1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02740"/>
  </w:style>
  <w:style w:type="character" w:customStyle="1" w:styleId="h2">
    <w:name w:val="h2"/>
    <w:rsid w:val="00602740"/>
  </w:style>
  <w:style w:type="paragraph" w:styleId="a3">
    <w:name w:val="Balloon Text"/>
    <w:basedOn w:val="a"/>
    <w:link w:val="a4"/>
    <w:uiPriority w:val="99"/>
    <w:semiHidden/>
    <w:unhideWhenUsed/>
    <w:rsid w:val="00E72B3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E72B38"/>
    <w:rPr>
      <w:rFonts w:ascii="Tahoma" w:eastAsia="Times New Roman" w:hAnsi="Tahoma" w:cs="Angsana New"/>
      <w:sz w:val="16"/>
    </w:rPr>
  </w:style>
  <w:style w:type="paragraph" w:styleId="a5">
    <w:name w:val="No Spacing"/>
    <w:uiPriority w:val="99"/>
    <w:qFormat/>
    <w:rsid w:val="00BC2558"/>
    <w:rPr>
      <w:sz w:val="22"/>
      <w:szCs w:val="28"/>
    </w:rPr>
  </w:style>
  <w:style w:type="paragraph" w:styleId="a6">
    <w:name w:val="header"/>
    <w:basedOn w:val="a"/>
    <w:link w:val="a7"/>
    <w:uiPriority w:val="99"/>
    <w:unhideWhenUsed/>
    <w:rsid w:val="00B615F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B615F5"/>
    <w:rPr>
      <w:rFonts w:ascii="Times New Roman" w:eastAsia="Times New Roman" w:hAnsi="Times New Roman" w:cs="Angsana New"/>
      <w:sz w:val="24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B615F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615F5"/>
    <w:rPr>
      <w:rFonts w:ascii="Times New Roman" w:eastAsia="Times New Roman" w:hAnsi="Times New Roman" w:cs="Angsana New"/>
      <w:sz w:val="24"/>
      <w:szCs w:val="28"/>
    </w:rPr>
  </w:style>
  <w:style w:type="paragraph" w:styleId="2">
    <w:name w:val="Body Text 2"/>
    <w:basedOn w:val="a"/>
    <w:link w:val="20"/>
    <w:rsid w:val="005B683E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เนื้อความ 2 อักขระ"/>
    <w:basedOn w:val="a0"/>
    <w:link w:val="2"/>
    <w:rsid w:val="005B683E"/>
    <w:rPr>
      <w:rFonts w:ascii="Cordia New" w:eastAsia="Cordia New" w:hAnsi="Cordia New"/>
      <w:sz w:val="28"/>
      <w:szCs w:val="32"/>
    </w:rPr>
  </w:style>
  <w:style w:type="paragraph" w:styleId="aa">
    <w:name w:val="List Paragraph"/>
    <w:basedOn w:val="a"/>
    <w:uiPriority w:val="34"/>
    <w:qFormat/>
    <w:rsid w:val="00776781"/>
    <w:pPr>
      <w:spacing w:after="200" w:line="276" w:lineRule="auto"/>
      <w:ind w:left="720"/>
      <w:contextualSpacing/>
    </w:pPr>
    <w:rPr>
      <w:rFonts w:ascii="TH SarabunIT๙" w:eastAsiaTheme="minorHAnsi" w:hAnsi="TH SarabunIT๙"/>
      <w:sz w:val="32"/>
      <w:szCs w:val="40"/>
    </w:rPr>
  </w:style>
  <w:style w:type="table" w:styleId="ab">
    <w:name w:val="Table Grid"/>
    <w:basedOn w:val="a1"/>
    <w:uiPriority w:val="59"/>
    <w:rsid w:val="00776781"/>
    <w:rPr>
      <w:rFonts w:ascii="TH SarabunIT๙" w:eastAsiaTheme="minorHAnsi" w:hAnsi="TH SarabunIT๙" w:cs="TH Sarabun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957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AD18-7A5E-40AC-BC8A-EBEE6BAD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.Robin ThaiSakon</cp:lastModifiedBy>
  <cp:revision>706</cp:revision>
  <cp:lastPrinted>2017-03-08T02:37:00Z</cp:lastPrinted>
  <dcterms:created xsi:type="dcterms:W3CDTF">2015-07-29T08:29:00Z</dcterms:created>
  <dcterms:modified xsi:type="dcterms:W3CDTF">2017-03-08T02:55:00Z</dcterms:modified>
</cp:coreProperties>
</file>